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6CDC" w14:textId="32C4C852" w:rsidR="00193E36" w:rsidRPr="00A305CA" w:rsidRDefault="00193E36" w:rsidP="00193E36">
      <w:pPr>
        <w:keepNext/>
        <w:spacing w:before="120" w:after="120" w:line="240" w:lineRule="auto"/>
        <w:outlineLvl w:val="5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Znak: </w:t>
      </w:r>
      <w:bookmarkStart w:id="0" w:name="_Hlk84242255"/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R.0002.</w:t>
      </w:r>
      <w:r w:rsidR="00DF3B0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1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202</w:t>
      </w:r>
      <w:bookmarkEnd w:id="0"/>
      <w:r w:rsidR="002421C3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5</w:t>
      </w:r>
    </w:p>
    <w:p w14:paraId="4DC9A557" w14:textId="69C626BB" w:rsidR="00193E36" w:rsidRPr="00A305CA" w:rsidRDefault="00193E36" w:rsidP="00E87E0E">
      <w:pPr>
        <w:spacing w:after="120" w:line="240" w:lineRule="auto"/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 xml:space="preserve">Protokół nr </w:t>
      </w:r>
      <w:r w:rsidR="00103CD1" w:rsidRPr="00A305CA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X</w:t>
      </w:r>
      <w:r w:rsidR="00E76A08" w:rsidRPr="00A305CA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V</w:t>
      </w:r>
      <w:r w:rsidR="00FA67B1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I</w:t>
      </w:r>
      <w:r w:rsidR="00CD56D6" w:rsidRPr="00A305CA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I</w:t>
      </w:r>
      <w:r w:rsidRPr="00A305CA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/202</w:t>
      </w:r>
      <w:r w:rsidR="00103CD1" w:rsidRPr="00A305CA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5</w:t>
      </w:r>
    </w:p>
    <w:p w14:paraId="566F6133" w14:textId="2DE299C7" w:rsidR="00193E36" w:rsidRPr="00A305CA" w:rsidRDefault="00193E36" w:rsidP="00D3391D">
      <w:pPr>
        <w:spacing w:after="120" w:line="240" w:lineRule="auto"/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z </w:t>
      </w:r>
      <w:r w:rsidR="009B442A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nadzwyczajnej </w:t>
      </w:r>
      <w:r w:rsidRPr="00A305CA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sesji Rady Powiatu Rawickiego odbytej w dniu </w:t>
      </w:r>
      <w:r w:rsidR="00FA67B1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7 sierpnia</w:t>
      </w:r>
      <w:r w:rsidR="00C6576B" w:rsidRPr="00A305CA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A305CA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202</w:t>
      </w:r>
      <w:r w:rsidR="002421C3" w:rsidRPr="00A305CA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5</w:t>
      </w:r>
      <w:r w:rsidRPr="00A305CA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r. w godz. </w:t>
      </w:r>
      <w:r w:rsidRPr="00A305CA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od </w:t>
      </w:r>
      <w:r w:rsidR="002421C3" w:rsidRPr="00A305CA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1</w:t>
      </w:r>
      <w:r w:rsidR="0011502C" w:rsidRPr="00A305CA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</w:t>
      </w:r>
      <w:r w:rsidRPr="00A305CA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:</w:t>
      </w:r>
      <w:r w:rsidR="006F02A8" w:rsidRPr="00A305CA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0</w:t>
      </w:r>
      <w:r w:rsidRPr="00A305CA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do 1</w:t>
      </w:r>
      <w:r w:rsidR="00FA67B1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</w:t>
      </w:r>
      <w:r w:rsidRPr="00A305CA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:</w:t>
      </w:r>
      <w:r w:rsidR="00ED1C42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15</w:t>
      </w:r>
      <w:r w:rsidRPr="00A305CA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.</w:t>
      </w:r>
      <w:r w:rsidR="00D20C9F" w:rsidRPr="00A305CA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ED1C42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posiedzeniu wzięło udział 1</w:t>
      </w:r>
      <w:r w:rsidR="009B442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2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.</w:t>
      </w:r>
    </w:p>
    <w:p w14:paraId="5C23BC5F" w14:textId="7C171AFD" w:rsidR="00CD56D6" w:rsidRPr="00A305CA" w:rsidRDefault="00193E36" w:rsidP="00CD56D6">
      <w:pPr>
        <w:spacing w:after="120" w:line="240" w:lineRule="auto"/>
        <w:ind w:left="340" w:hanging="340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Obecni:</w:t>
      </w:r>
    </w:p>
    <w:p w14:paraId="09EF0CDE" w14:textId="2B7D624F" w:rsidR="00CD56D6" w:rsidRPr="00A305CA" w:rsidRDefault="00CD56D6" w:rsidP="00CD56D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Barbara </w:t>
      </w:r>
      <w:proofErr w:type="spellStart"/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Bogacka-Gancarczyk</w:t>
      </w:r>
      <w:proofErr w:type="spellEnd"/>
    </w:p>
    <w:p w14:paraId="4A2C468C" w14:textId="0DA13266" w:rsidR="007A39D9" w:rsidRPr="00A305CA" w:rsidRDefault="00CD56D6" w:rsidP="00CD56D6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7A39D9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atarzyna Frąckowiak</w:t>
      </w:r>
    </w:p>
    <w:p w14:paraId="20BF9132" w14:textId="22B17B44" w:rsidR="007A39D9" w:rsidRPr="00A305CA" w:rsidRDefault="00B55B56" w:rsidP="00CD56D6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rek </w:t>
      </w:r>
      <w:proofErr w:type="spellStart"/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Glura</w:t>
      </w:r>
      <w:proofErr w:type="spellEnd"/>
    </w:p>
    <w:p w14:paraId="5BC84872" w14:textId="33F1515F" w:rsidR="00B431A7" w:rsidRPr="00A305CA" w:rsidRDefault="007A39D9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</w:t>
      </w:r>
      <w:r w:rsidR="009A70D1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ń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ki</w:t>
      </w:r>
    </w:p>
    <w:p w14:paraId="0CBA9349" w14:textId="09E74A15" w:rsidR="00B431A7" w:rsidRPr="00A305CA" w:rsidRDefault="00B431A7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Grażyna Kośmider</w:t>
      </w:r>
    </w:p>
    <w:p w14:paraId="29F37A25" w14:textId="77777777" w:rsidR="007A39D9" w:rsidRPr="00A305CA" w:rsidRDefault="007A39D9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iesław Krzyżosiak</w:t>
      </w:r>
    </w:p>
    <w:p w14:paraId="7CA1A8F7" w14:textId="77777777" w:rsidR="007A39D9" w:rsidRPr="00A305CA" w:rsidRDefault="007A39D9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reneusz Młynek</w:t>
      </w:r>
    </w:p>
    <w:p w14:paraId="149CDDCC" w14:textId="77777777" w:rsidR="002726A3" w:rsidRPr="00A305CA" w:rsidRDefault="007A39D9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Jakub Moryson</w:t>
      </w:r>
    </w:p>
    <w:p w14:paraId="63A2BBED" w14:textId="77777777" w:rsidR="007A39D9" w:rsidRPr="00A305CA" w:rsidRDefault="007A39D9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rzysztof Przybył</w:t>
      </w:r>
    </w:p>
    <w:p w14:paraId="2187A7CA" w14:textId="77777777" w:rsidR="002726A3" w:rsidRPr="00A305CA" w:rsidRDefault="00C6576B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oman </w:t>
      </w:r>
      <w:proofErr w:type="spellStart"/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idor</w:t>
      </w:r>
      <w:proofErr w:type="spellEnd"/>
    </w:p>
    <w:p w14:paraId="0E5D6590" w14:textId="50AF6E10" w:rsidR="002726A3" w:rsidRPr="00A305CA" w:rsidRDefault="002726A3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Adam Sperzyński</w:t>
      </w:r>
    </w:p>
    <w:p w14:paraId="06DE36D8" w14:textId="77777777" w:rsidR="007A39D9" w:rsidRPr="00A305CA" w:rsidRDefault="007A39D9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zymon Węcłaś</w:t>
      </w:r>
    </w:p>
    <w:p w14:paraId="6D957C2E" w14:textId="77777777" w:rsidR="006F02A8" w:rsidRPr="00A305CA" w:rsidRDefault="006F02A8" w:rsidP="006F02A8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4D99D072" w14:textId="7F249D3F" w:rsidR="006F02A8" w:rsidRPr="00A305CA" w:rsidRDefault="006F02A8" w:rsidP="006F02A8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Nieobecni:</w:t>
      </w:r>
    </w:p>
    <w:p w14:paraId="75B84E6D" w14:textId="77777777" w:rsidR="006F02A8" w:rsidRPr="00A305CA" w:rsidRDefault="006F02A8" w:rsidP="006F02A8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1862BF8E" w14:textId="7F1A74E3" w:rsidR="006F02A8" w:rsidRDefault="00CD56D6" w:rsidP="009E38B1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ławomir Gwizdek</w:t>
      </w:r>
    </w:p>
    <w:p w14:paraId="0240F824" w14:textId="77777777" w:rsidR="007F1FA0" w:rsidRPr="007F1FA0" w:rsidRDefault="007F1FA0" w:rsidP="007F1FA0">
      <w:pPr>
        <w:pStyle w:val="Akapitzlist"/>
        <w:numPr>
          <w:ilvl w:val="0"/>
          <w:numId w:val="9"/>
        </w:numPr>
        <w:ind w:left="284" w:hanging="284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7F1FA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Barbara </w:t>
      </w:r>
      <w:proofErr w:type="spellStart"/>
      <w:r w:rsidRPr="007F1FA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wczyk</w:t>
      </w:r>
      <w:proofErr w:type="spellEnd"/>
    </w:p>
    <w:p w14:paraId="308D8292" w14:textId="77777777" w:rsidR="007F1FA0" w:rsidRPr="007F1FA0" w:rsidRDefault="007F1FA0" w:rsidP="007F1FA0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7F1FA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dosław Osiecki</w:t>
      </w:r>
    </w:p>
    <w:p w14:paraId="102B1425" w14:textId="77777777" w:rsidR="007F1FA0" w:rsidRPr="007F1FA0" w:rsidRDefault="007F1FA0" w:rsidP="007F1FA0">
      <w:pPr>
        <w:pStyle w:val="Akapitzlist"/>
        <w:numPr>
          <w:ilvl w:val="0"/>
          <w:numId w:val="9"/>
        </w:numPr>
        <w:ind w:left="284" w:hanging="284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7F1FA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Beata Pałka-Szydło</w:t>
      </w:r>
    </w:p>
    <w:p w14:paraId="0B14AA3F" w14:textId="77777777" w:rsidR="007F1FA0" w:rsidRPr="007F1FA0" w:rsidRDefault="007F1FA0" w:rsidP="007F1FA0">
      <w:pPr>
        <w:pStyle w:val="Akapitzlist"/>
        <w:numPr>
          <w:ilvl w:val="0"/>
          <w:numId w:val="9"/>
        </w:numPr>
        <w:tabs>
          <w:tab w:val="left" w:pos="284"/>
        </w:tabs>
        <w:ind w:left="142" w:hanging="142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7F1FA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iotr Popielas</w:t>
      </w:r>
    </w:p>
    <w:p w14:paraId="27F82EFC" w14:textId="62B1B5C4" w:rsidR="00A82B3A" w:rsidRPr="00A305CA" w:rsidRDefault="00A82B3A" w:rsidP="00A82B3A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 xml:space="preserve">1. </w:t>
      </w:r>
      <w:r w:rsidR="00193E36" w:rsidRPr="00A305CA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Otwarcie posiedzenia i stwierdzenie quorum.</w:t>
      </w:r>
      <w:bookmarkStart w:id="1" w:name="_Hlk99976979"/>
    </w:p>
    <w:p w14:paraId="772ADC01" w14:textId="77777777" w:rsidR="00A82B3A" w:rsidRPr="00A305CA" w:rsidRDefault="00A82B3A" w:rsidP="00A82B3A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kern w:val="0"/>
          <w:sz w:val="12"/>
          <w:szCs w:val="12"/>
          <w:lang w:eastAsia="zh-CN"/>
          <w14:ligatures w14:val="none"/>
        </w:rPr>
      </w:pPr>
    </w:p>
    <w:p w14:paraId="65800668" w14:textId="693231C5" w:rsidR="00920D8A" w:rsidRPr="00920D8A" w:rsidRDefault="007A39D9" w:rsidP="00920D8A">
      <w:pPr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bCs/>
          <w:sz w:val="24"/>
          <w:szCs w:val="24"/>
          <w:lang w:eastAsia="zh-CN"/>
        </w:rPr>
        <w:t>Maciej Jagodziński</w:t>
      </w:r>
      <w:r w:rsidR="00193E36" w:rsidRPr="00A305CA">
        <w:rPr>
          <w:rFonts w:cstheme="minorHAnsi"/>
          <w:bCs/>
          <w:sz w:val="24"/>
          <w:szCs w:val="24"/>
          <w:lang w:eastAsia="zh-CN"/>
        </w:rPr>
        <w:t xml:space="preserve"> P</w:t>
      </w:r>
      <w:r w:rsidR="00193E36" w:rsidRPr="00A305CA">
        <w:rPr>
          <w:rFonts w:cstheme="minorHAnsi"/>
          <w:sz w:val="24"/>
          <w:szCs w:val="24"/>
          <w:lang w:eastAsia="zh-CN"/>
        </w:rPr>
        <w:t>rzewodniczący Rady</w:t>
      </w:r>
      <w:r w:rsidR="00CC5D71" w:rsidRPr="00A305CA">
        <w:rPr>
          <w:rFonts w:cstheme="minorHAnsi"/>
          <w:sz w:val="24"/>
          <w:szCs w:val="24"/>
          <w:lang w:eastAsia="zh-CN"/>
        </w:rPr>
        <w:t xml:space="preserve"> </w:t>
      </w:r>
      <w:r w:rsidR="00193E36" w:rsidRPr="00A305CA">
        <w:rPr>
          <w:rFonts w:cstheme="minorHAnsi"/>
          <w:sz w:val="24"/>
          <w:szCs w:val="24"/>
          <w:lang w:eastAsia="zh-CN"/>
        </w:rPr>
        <w:t>-</w:t>
      </w:r>
      <w:r w:rsidR="00D20C9F" w:rsidRPr="00A305CA">
        <w:rPr>
          <w:rFonts w:cstheme="minorHAnsi"/>
          <w:sz w:val="24"/>
          <w:szCs w:val="24"/>
          <w:lang w:eastAsia="zh-CN"/>
        </w:rPr>
        <w:t xml:space="preserve"> </w:t>
      </w:r>
      <w:r w:rsidR="00920D8A">
        <w:rPr>
          <w:rFonts w:cstheme="minorHAnsi"/>
          <w:sz w:val="24"/>
          <w:szCs w:val="24"/>
          <w:lang w:eastAsia="zh-CN"/>
        </w:rPr>
        <w:t xml:space="preserve"> otwieram</w:t>
      </w:r>
      <w:r w:rsidR="00193E36" w:rsidRPr="00A305CA">
        <w:rPr>
          <w:rFonts w:cstheme="minorHAnsi"/>
          <w:sz w:val="24"/>
          <w:szCs w:val="24"/>
          <w:lang w:eastAsia="zh-CN"/>
        </w:rPr>
        <w:t xml:space="preserve"> </w:t>
      </w:r>
      <w:r w:rsidR="00920D8A" w:rsidRPr="00920D8A">
        <w:rPr>
          <w:rFonts w:cstheme="minorHAnsi"/>
          <w:iCs/>
          <w:sz w:val="24"/>
          <w:szCs w:val="24"/>
          <w:lang w:eastAsia="zh-CN"/>
        </w:rPr>
        <w:t>XVII nadzwyczajną Sesję Rady Powiatu Rawickiego</w:t>
      </w:r>
      <w:r w:rsidR="00193E36" w:rsidRPr="00A305CA">
        <w:rPr>
          <w:rFonts w:cstheme="minorHAnsi"/>
          <w:iCs/>
          <w:sz w:val="24"/>
          <w:szCs w:val="24"/>
          <w:lang w:eastAsia="zh-CN"/>
        </w:rPr>
        <w:t>.</w:t>
      </w:r>
      <w:r w:rsidR="00193E36" w:rsidRPr="00A305CA">
        <w:rPr>
          <w:rFonts w:cstheme="minorHAnsi"/>
          <w:sz w:val="24"/>
          <w:szCs w:val="24"/>
          <w:lang w:eastAsia="zh-CN"/>
        </w:rPr>
        <w:t xml:space="preserve"> </w:t>
      </w:r>
      <w:r w:rsidR="00920D8A">
        <w:rPr>
          <w:rFonts w:cstheme="minorHAnsi"/>
          <w:sz w:val="24"/>
          <w:szCs w:val="24"/>
          <w:lang w:eastAsia="zh-CN"/>
        </w:rPr>
        <w:t xml:space="preserve"> </w:t>
      </w:r>
      <w:r w:rsidR="00920D8A" w:rsidRPr="00920D8A">
        <w:rPr>
          <w:rFonts w:cstheme="minorHAnsi"/>
          <w:sz w:val="24"/>
          <w:szCs w:val="24"/>
          <w:lang w:eastAsia="zh-CN"/>
        </w:rPr>
        <w:t>Zgodnie z art. 15 ust.</w:t>
      </w:r>
      <w:r w:rsidR="00ED1C42">
        <w:rPr>
          <w:rFonts w:cstheme="minorHAnsi"/>
          <w:sz w:val="24"/>
          <w:szCs w:val="24"/>
          <w:lang w:eastAsia="zh-CN"/>
        </w:rPr>
        <w:t xml:space="preserve"> </w:t>
      </w:r>
      <w:r w:rsidR="00920D8A" w:rsidRPr="00920D8A">
        <w:rPr>
          <w:rFonts w:cstheme="minorHAnsi"/>
          <w:sz w:val="24"/>
          <w:szCs w:val="24"/>
          <w:lang w:eastAsia="zh-CN"/>
        </w:rPr>
        <w:t xml:space="preserve">7 ustawy z dnia 5 czerwca 1998 r. o samorządzie powiatowym                          dzisiejsza sesja została zwołana na wniosek Zarządu Powiatu Rawickiego w imieniu którego, pismo złożył Pan Adam Sperzyński Starosta Rawicki. </w:t>
      </w:r>
      <w:r w:rsidR="00920D8A">
        <w:rPr>
          <w:rFonts w:cstheme="minorHAnsi"/>
          <w:sz w:val="24"/>
          <w:szCs w:val="24"/>
          <w:lang w:eastAsia="zh-CN"/>
        </w:rPr>
        <w:t xml:space="preserve"> Następnie odczytał </w:t>
      </w:r>
      <w:r w:rsidR="00920D8A" w:rsidRPr="00920D8A">
        <w:rPr>
          <w:rFonts w:cstheme="minorHAnsi"/>
          <w:sz w:val="24"/>
          <w:szCs w:val="24"/>
          <w:lang w:eastAsia="zh-CN"/>
        </w:rPr>
        <w:t>treść pisma</w:t>
      </w:r>
      <w:r w:rsidR="00920D8A">
        <w:rPr>
          <w:rFonts w:cstheme="minorHAnsi"/>
          <w:sz w:val="24"/>
          <w:szCs w:val="24"/>
          <w:lang w:eastAsia="zh-CN"/>
        </w:rPr>
        <w:t>, które stanowi załącznik nr 1 do protokołu</w:t>
      </w:r>
      <w:r w:rsidR="00920D8A" w:rsidRPr="00920D8A">
        <w:rPr>
          <w:rFonts w:cstheme="minorHAnsi"/>
          <w:sz w:val="24"/>
          <w:szCs w:val="24"/>
          <w:lang w:eastAsia="zh-CN"/>
        </w:rPr>
        <w:t>.</w:t>
      </w:r>
    </w:p>
    <w:p w14:paraId="01A63B1D" w14:textId="49F4D7B2" w:rsidR="00193E36" w:rsidRPr="00A305CA" w:rsidRDefault="0066637B" w:rsidP="00A82B3A">
      <w:pPr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sz w:val="24"/>
          <w:szCs w:val="24"/>
          <w:lang w:eastAsia="zh-CN"/>
        </w:rPr>
        <w:t>Witam</w:t>
      </w:r>
      <w:r w:rsidR="00193E36" w:rsidRPr="00A305CA">
        <w:rPr>
          <w:rFonts w:cstheme="minorHAnsi"/>
          <w:sz w:val="24"/>
          <w:szCs w:val="24"/>
          <w:lang w:eastAsia="zh-CN"/>
        </w:rPr>
        <w:t xml:space="preserve"> wszystkich </w:t>
      </w:r>
      <w:bookmarkStart w:id="2" w:name="_Hlk181701392"/>
      <w:r w:rsidR="0021647B" w:rsidRPr="00A305CA">
        <w:rPr>
          <w:rFonts w:cstheme="minorHAnsi"/>
          <w:sz w:val="24"/>
          <w:szCs w:val="24"/>
          <w:lang w:eastAsia="zh-CN"/>
        </w:rPr>
        <w:t>zaproszonych gości</w:t>
      </w:r>
      <w:r w:rsidR="00193E36" w:rsidRPr="00A305CA">
        <w:rPr>
          <w:rFonts w:cstheme="minorHAnsi"/>
          <w:sz w:val="24"/>
          <w:szCs w:val="24"/>
          <w:lang w:eastAsia="zh-CN"/>
        </w:rPr>
        <w:t xml:space="preserve">. </w:t>
      </w:r>
      <w:r w:rsidR="00193E36" w:rsidRPr="00A305CA">
        <w:rPr>
          <w:rFonts w:cstheme="minorHAnsi"/>
          <w:bCs/>
          <w:sz w:val="24"/>
          <w:szCs w:val="24"/>
          <w:lang w:eastAsia="zh-CN"/>
        </w:rPr>
        <w:t>S</w:t>
      </w:r>
      <w:r w:rsidR="00193E36" w:rsidRPr="00A305CA">
        <w:rPr>
          <w:rFonts w:cstheme="minorHAnsi"/>
          <w:sz w:val="24"/>
          <w:szCs w:val="24"/>
          <w:lang w:eastAsia="zh-CN"/>
        </w:rPr>
        <w:t>twierdz</w:t>
      </w:r>
      <w:r w:rsidRPr="00A305CA">
        <w:rPr>
          <w:rFonts w:cstheme="minorHAnsi"/>
          <w:sz w:val="24"/>
          <w:szCs w:val="24"/>
          <w:lang w:eastAsia="zh-CN"/>
        </w:rPr>
        <w:t>am</w:t>
      </w:r>
      <w:r w:rsidR="00193E36" w:rsidRPr="00A305CA">
        <w:rPr>
          <w:rFonts w:cstheme="minorHAnsi"/>
          <w:sz w:val="24"/>
          <w:szCs w:val="24"/>
          <w:lang w:eastAsia="zh-CN"/>
        </w:rPr>
        <w:t>, że zgodnie z listą obecności stanowiącą załącznik</w:t>
      </w:r>
      <w:r w:rsidR="00920D8A">
        <w:rPr>
          <w:rFonts w:cstheme="minorHAnsi"/>
          <w:sz w:val="24"/>
          <w:szCs w:val="24"/>
          <w:lang w:eastAsia="zh-CN"/>
        </w:rPr>
        <w:t xml:space="preserve"> </w:t>
      </w:r>
      <w:r w:rsidR="00193E36" w:rsidRPr="00A305CA">
        <w:rPr>
          <w:rFonts w:cstheme="minorHAnsi"/>
          <w:sz w:val="24"/>
          <w:szCs w:val="24"/>
          <w:lang w:eastAsia="zh-CN"/>
        </w:rPr>
        <w:t xml:space="preserve">nr </w:t>
      </w:r>
      <w:r w:rsidR="00920D8A">
        <w:rPr>
          <w:rFonts w:cstheme="minorHAnsi"/>
          <w:sz w:val="24"/>
          <w:szCs w:val="24"/>
          <w:lang w:eastAsia="zh-CN"/>
        </w:rPr>
        <w:t>2</w:t>
      </w:r>
      <w:r w:rsidR="00193E36" w:rsidRPr="00A305CA">
        <w:rPr>
          <w:rFonts w:cstheme="minorHAnsi"/>
          <w:sz w:val="24"/>
          <w:szCs w:val="24"/>
          <w:lang w:eastAsia="zh-CN"/>
        </w:rPr>
        <w:t xml:space="preserve"> do protokołu oraz</w:t>
      </w:r>
      <w:r w:rsidR="00CC5D71" w:rsidRPr="00A305CA">
        <w:rPr>
          <w:rFonts w:cstheme="minorHAnsi"/>
          <w:sz w:val="24"/>
          <w:szCs w:val="24"/>
          <w:lang w:eastAsia="zh-CN"/>
        </w:rPr>
        <w:t xml:space="preserve"> stwierdzon</w:t>
      </w:r>
      <w:r w:rsidR="00A30741" w:rsidRPr="00A305CA">
        <w:rPr>
          <w:rFonts w:cstheme="minorHAnsi"/>
          <w:sz w:val="24"/>
          <w:szCs w:val="24"/>
          <w:lang w:eastAsia="zh-CN"/>
        </w:rPr>
        <w:t>ym</w:t>
      </w:r>
      <w:r w:rsidR="00193E36" w:rsidRPr="00A305CA">
        <w:rPr>
          <w:rFonts w:cstheme="minorHAnsi"/>
          <w:sz w:val="24"/>
          <w:szCs w:val="24"/>
          <w:lang w:eastAsia="zh-CN"/>
        </w:rPr>
        <w:t xml:space="preserve"> quorum</w:t>
      </w:r>
      <w:r w:rsidR="00A30741" w:rsidRPr="00A305CA">
        <w:rPr>
          <w:rFonts w:cstheme="minorHAnsi"/>
          <w:sz w:val="24"/>
          <w:szCs w:val="24"/>
          <w:lang w:eastAsia="zh-CN"/>
        </w:rPr>
        <w:t xml:space="preserve"> </w:t>
      </w:r>
      <w:r w:rsidR="00193E36" w:rsidRPr="00A305CA">
        <w:rPr>
          <w:rFonts w:cstheme="minorHAnsi"/>
          <w:sz w:val="24"/>
          <w:szCs w:val="24"/>
          <w:lang w:eastAsia="zh-CN"/>
        </w:rPr>
        <w:t>w posiedzeniu uczestniczy</w:t>
      </w:r>
      <w:r w:rsidR="00BC06DD" w:rsidRPr="00A305CA">
        <w:rPr>
          <w:rFonts w:cstheme="minorHAnsi"/>
          <w:sz w:val="24"/>
          <w:szCs w:val="24"/>
          <w:lang w:eastAsia="zh-CN"/>
        </w:rPr>
        <w:t xml:space="preserve"> </w:t>
      </w:r>
      <w:r w:rsidR="00193E36" w:rsidRPr="00A305CA">
        <w:rPr>
          <w:rFonts w:cstheme="minorHAnsi"/>
          <w:sz w:val="24"/>
          <w:szCs w:val="24"/>
          <w:lang w:eastAsia="zh-CN"/>
        </w:rPr>
        <w:t>1</w:t>
      </w:r>
      <w:r w:rsidR="00920D8A">
        <w:rPr>
          <w:rFonts w:cstheme="minorHAnsi"/>
          <w:sz w:val="24"/>
          <w:szCs w:val="24"/>
          <w:lang w:eastAsia="zh-CN"/>
        </w:rPr>
        <w:t>2</w:t>
      </w:r>
      <w:r w:rsidR="00193E36" w:rsidRPr="00A305CA">
        <w:rPr>
          <w:rFonts w:cstheme="minorHAnsi"/>
          <w:sz w:val="24"/>
          <w:szCs w:val="24"/>
          <w:lang w:eastAsia="zh-CN"/>
        </w:rPr>
        <w:t xml:space="preserve"> radnych, co stanowi </w:t>
      </w:r>
      <w:r w:rsidR="00920D8A">
        <w:rPr>
          <w:rFonts w:cstheme="minorHAnsi"/>
          <w:sz w:val="24"/>
          <w:szCs w:val="24"/>
          <w:lang w:eastAsia="zh-CN"/>
        </w:rPr>
        <w:t>71</w:t>
      </w:r>
      <w:r w:rsidR="00193E36" w:rsidRPr="00A305CA">
        <w:rPr>
          <w:rFonts w:cstheme="minorHAnsi"/>
          <w:sz w:val="24"/>
          <w:szCs w:val="24"/>
          <w:lang w:eastAsia="zh-CN"/>
        </w:rPr>
        <w:t>%</w:t>
      </w:r>
      <w:r w:rsidR="00BC06DD" w:rsidRPr="00A305CA">
        <w:rPr>
          <w:rFonts w:cstheme="minorHAnsi"/>
          <w:sz w:val="24"/>
          <w:szCs w:val="24"/>
          <w:lang w:eastAsia="zh-CN"/>
        </w:rPr>
        <w:t xml:space="preserve"> </w:t>
      </w:r>
      <w:r w:rsidR="00193E36" w:rsidRPr="00A305CA">
        <w:rPr>
          <w:rFonts w:cstheme="minorHAnsi"/>
          <w:sz w:val="24"/>
          <w:szCs w:val="24"/>
          <w:lang w:eastAsia="zh-CN"/>
        </w:rPr>
        <w:t xml:space="preserve">ustawowego składu Rady, </w:t>
      </w:r>
      <w:bookmarkEnd w:id="2"/>
      <w:r w:rsidR="00193E36" w:rsidRPr="00A305CA">
        <w:rPr>
          <w:rFonts w:cstheme="minorHAnsi"/>
          <w:sz w:val="24"/>
          <w:szCs w:val="24"/>
          <w:lang w:eastAsia="zh-CN"/>
        </w:rPr>
        <w:t xml:space="preserve">tym samym zostaje spełniony wymóg zawarty w </w:t>
      </w:r>
      <w:r w:rsidR="00193E36" w:rsidRPr="00A305CA">
        <w:rPr>
          <w:rFonts w:cstheme="minorHAnsi"/>
          <w:bCs/>
          <w:sz w:val="24"/>
          <w:szCs w:val="24"/>
          <w:lang w:eastAsia="zh-CN"/>
        </w:rPr>
        <w:t>§ 13</w:t>
      </w:r>
      <w:r w:rsidR="00ED1C42">
        <w:rPr>
          <w:rFonts w:cstheme="minorHAnsi"/>
          <w:bCs/>
          <w:sz w:val="24"/>
          <w:szCs w:val="24"/>
          <w:lang w:eastAsia="zh-CN"/>
        </w:rPr>
        <w:br/>
      </w:r>
      <w:r w:rsidR="00193E36" w:rsidRPr="00A305CA">
        <w:rPr>
          <w:rFonts w:cstheme="minorHAnsi"/>
          <w:bCs/>
          <w:sz w:val="24"/>
          <w:szCs w:val="24"/>
          <w:lang w:eastAsia="zh-CN"/>
        </w:rPr>
        <w:t>ust. 3 pkt 1 Statutu Powiatu Rawickiego, Rada jest władna obradować</w:t>
      </w:r>
      <w:r w:rsidR="0021647B" w:rsidRPr="00A305CA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A305CA">
        <w:rPr>
          <w:rFonts w:cstheme="minorHAnsi"/>
          <w:bCs/>
          <w:sz w:val="24"/>
          <w:szCs w:val="24"/>
          <w:lang w:eastAsia="zh-CN"/>
        </w:rPr>
        <w:t xml:space="preserve">i podejmować prawomocne uchwały. </w:t>
      </w:r>
      <w:r w:rsidRPr="00A305CA">
        <w:rPr>
          <w:rFonts w:cstheme="minorHAnsi"/>
          <w:bCs/>
          <w:sz w:val="24"/>
          <w:szCs w:val="24"/>
          <w:lang w:eastAsia="zh-CN"/>
        </w:rPr>
        <w:t>C</w:t>
      </w:r>
      <w:r w:rsidR="00193E36" w:rsidRPr="00A305CA">
        <w:rPr>
          <w:rFonts w:cstheme="minorHAnsi"/>
          <w:bCs/>
          <w:sz w:val="24"/>
          <w:szCs w:val="24"/>
          <w:lang w:eastAsia="zh-CN"/>
        </w:rPr>
        <w:t>zy radni wnoszą zastrzeżenia, co do trybu lub sposobu zwołania dzisiejszej sesji</w:t>
      </w:r>
      <w:r w:rsidR="00A07B75" w:rsidRPr="00A305CA">
        <w:rPr>
          <w:rFonts w:cstheme="minorHAnsi"/>
          <w:bCs/>
          <w:sz w:val="24"/>
          <w:szCs w:val="24"/>
          <w:lang w:eastAsia="zh-CN"/>
        </w:rPr>
        <w:t>?</w:t>
      </w:r>
    </w:p>
    <w:p w14:paraId="4F5DCB01" w14:textId="77777777" w:rsidR="00833C85" w:rsidRPr="00A305CA" w:rsidRDefault="00CC5D71" w:rsidP="00D3391D">
      <w:pPr>
        <w:tabs>
          <w:tab w:val="left" w:pos="2127"/>
        </w:tabs>
        <w:spacing w:after="0" w:line="240" w:lineRule="auto"/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Nikt z radnych </w:t>
      </w:r>
      <w:r w:rsidR="00193E36" w:rsidRPr="00A305CA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nie wni</w:t>
      </w:r>
      <w:r w:rsidRPr="00A305CA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ósł</w:t>
      </w:r>
      <w:r w:rsidR="00193E36" w:rsidRPr="00A305CA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zastrzeżeń, co do trybu i sposobu zwołania sesji.</w:t>
      </w:r>
    </w:p>
    <w:p w14:paraId="5235C424" w14:textId="49119D4D" w:rsidR="00430901" w:rsidRDefault="0066637B" w:rsidP="00D3391D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I</w:t>
      </w:r>
      <w:r w:rsidR="00193E36" w:rsidRPr="00A305CA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form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uję</w:t>
      </w:r>
      <w:r w:rsidR="00193E36" w:rsidRPr="00A305CA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 że obrady sesji są transmitowane i utrwalane za pomocą urządzeń rejestrujących obraz i dźwięk.</w:t>
      </w:r>
      <w:r w:rsidR="00CC5D71" w:rsidRPr="00A305CA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agrania obrad będą udostępnione na stronie internetowej powiatu. W związku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br/>
        <w:t>z powyższym zwracam się z prośbą, aby przy wypowiedziach nie naruszać przepisów o ochronie danych osobowych.</w:t>
      </w:r>
    </w:p>
    <w:p w14:paraId="2AE9D307" w14:textId="77777777" w:rsidR="00CE23E9" w:rsidRPr="00A305CA" w:rsidRDefault="00CE23E9" w:rsidP="002D7157">
      <w:pPr>
        <w:tabs>
          <w:tab w:val="left" w:pos="2127"/>
        </w:tabs>
        <w:spacing w:after="0" w:line="240" w:lineRule="auto"/>
        <w:rPr>
          <w:rFonts w:eastAsia="Times New Roman" w:cstheme="minorHAnsi"/>
          <w:bCs/>
          <w:color w:val="000000"/>
          <w:kern w:val="0"/>
          <w:sz w:val="12"/>
          <w:szCs w:val="12"/>
          <w:lang w:eastAsia="zh-CN"/>
          <w14:ligatures w14:val="none"/>
        </w:rPr>
      </w:pPr>
    </w:p>
    <w:bookmarkEnd w:id="1"/>
    <w:p w14:paraId="6FB71002" w14:textId="5A873DB3" w:rsidR="00C90942" w:rsidRPr="00A305CA" w:rsidRDefault="00C90942" w:rsidP="002D7157">
      <w:pPr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2. Prz</w:t>
      </w:r>
      <w:r w:rsidR="00A741D4" w:rsidRPr="00A305C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edstawienie</w:t>
      </w:r>
      <w:r w:rsidRPr="00A305C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porządku obrad.</w:t>
      </w:r>
      <w:bookmarkStart w:id="3" w:name="_Hlk99977012"/>
    </w:p>
    <w:p w14:paraId="7DCA07FB" w14:textId="149238B4" w:rsidR="003D2D77" w:rsidRPr="00A305CA" w:rsidRDefault="00305071" w:rsidP="0011502C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–  porządek obrad dzisiejszej sesji </w:t>
      </w:r>
      <w:r w:rsidR="0025624D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aństwo </w:t>
      </w:r>
      <w:r w:rsidR="00656180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trzymaliście. Czy do przedstawionego porządku obrad są pytania lub uwag</w:t>
      </w:r>
      <w:r w:rsidR="00A43953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</w:t>
      </w:r>
      <w:r w:rsidR="00A07B75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?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656180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kt z radnych nie wniósł pytań</w:t>
      </w:r>
      <w:r w:rsidR="00656180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  <w:t>i uwag do porządku obrad.</w:t>
      </w:r>
    </w:p>
    <w:p w14:paraId="0C8D7956" w14:textId="51945393" w:rsidR="006F02A8" w:rsidRPr="00A305CA" w:rsidRDefault="003D2D77" w:rsidP="002D7157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lastRenderedPageBreak/>
        <w:t>Maciej Jagodziński Przewodniczący Rady – odczytam porządek obrad.</w:t>
      </w:r>
    </w:p>
    <w:p w14:paraId="492E67F8" w14:textId="77777777" w:rsidR="005540AC" w:rsidRPr="00A305CA" w:rsidRDefault="002421C3" w:rsidP="005540AC">
      <w:pPr>
        <w:widowControl w:val="0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orządek obrad:</w:t>
      </w:r>
      <w:bookmarkEnd w:id="3"/>
    </w:p>
    <w:p w14:paraId="7A604E6B" w14:textId="77777777" w:rsidR="009B442A" w:rsidRPr="009B442A" w:rsidRDefault="009B442A" w:rsidP="009B442A">
      <w:pPr>
        <w:widowControl w:val="0"/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9B442A">
        <w:rPr>
          <w:rFonts w:cstheme="minorHAnsi"/>
          <w:sz w:val="24"/>
          <w:szCs w:val="24"/>
        </w:rPr>
        <w:t>1)</w:t>
      </w:r>
      <w:r w:rsidRPr="009B442A">
        <w:rPr>
          <w:rFonts w:cstheme="minorHAnsi"/>
          <w:sz w:val="24"/>
          <w:szCs w:val="24"/>
        </w:rPr>
        <w:tab/>
        <w:t>Otwarcie posiedzenia i stwierdzenie quorum.</w:t>
      </w:r>
    </w:p>
    <w:p w14:paraId="5BAD59E7" w14:textId="77777777" w:rsidR="009B442A" w:rsidRPr="009B442A" w:rsidRDefault="009B442A" w:rsidP="009B442A">
      <w:pPr>
        <w:widowControl w:val="0"/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9B442A">
        <w:rPr>
          <w:rFonts w:cstheme="minorHAnsi"/>
          <w:sz w:val="24"/>
          <w:szCs w:val="24"/>
        </w:rPr>
        <w:t>2)</w:t>
      </w:r>
      <w:r w:rsidRPr="009B442A">
        <w:rPr>
          <w:rFonts w:cstheme="minorHAnsi"/>
          <w:sz w:val="24"/>
          <w:szCs w:val="24"/>
        </w:rPr>
        <w:tab/>
        <w:t>Przedstawienie porządku obrad.</w:t>
      </w:r>
    </w:p>
    <w:p w14:paraId="245ED6A6" w14:textId="77777777" w:rsidR="009B442A" w:rsidRPr="009B442A" w:rsidRDefault="009B442A" w:rsidP="009B442A">
      <w:pPr>
        <w:widowControl w:val="0"/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9B442A">
        <w:rPr>
          <w:rFonts w:cstheme="minorHAnsi"/>
          <w:sz w:val="24"/>
          <w:szCs w:val="24"/>
        </w:rPr>
        <w:t>3)</w:t>
      </w:r>
      <w:r w:rsidRPr="009B442A">
        <w:rPr>
          <w:rFonts w:cstheme="minorHAnsi"/>
          <w:sz w:val="24"/>
          <w:szCs w:val="24"/>
        </w:rPr>
        <w:tab/>
        <w:t xml:space="preserve">Sprawozdanie Starosty Rawickiego z działalności Zarządu Powiatu Rawickiego </w:t>
      </w:r>
    </w:p>
    <w:p w14:paraId="655D6F13" w14:textId="77777777" w:rsidR="009B442A" w:rsidRPr="009B442A" w:rsidRDefault="009B442A" w:rsidP="009B442A">
      <w:pPr>
        <w:widowControl w:val="0"/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9B442A">
        <w:rPr>
          <w:rFonts w:cstheme="minorHAnsi"/>
          <w:sz w:val="24"/>
          <w:szCs w:val="24"/>
        </w:rPr>
        <w:t>w okresie międzysesyjnym.</w:t>
      </w:r>
    </w:p>
    <w:p w14:paraId="4C7B24C3" w14:textId="77777777" w:rsidR="009B442A" w:rsidRPr="009B442A" w:rsidRDefault="009B442A" w:rsidP="009B442A">
      <w:pPr>
        <w:widowControl w:val="0"/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9B442A">
        <w:rPr>
          <w:rFonts w:cstheme="minorHAnsi"/>
          <w:sz w:val="24"/>
          <w:szCs w:val="24"/>
        </w:rPr>
        <w:t>4)</w:t>
      </w:r>
      <w:r w:rsidRPr="009B442A">
        <w:rPr>
          <w:rFonts w:cstheme="minorHAnsi"/>
          <w:sz w:val="24"/>
          <w:szCs w:val="24"/>
        </w:rPr>
        <w:tab/>
        <w:t>Interpelacje i zapytania radnych.</w:t>
      </w:r>
    </w:p>
    <w:p w14:paraId="2B3E2628" w14:textId="77777777" w:rsidR="009B442A" w:rsidRPr="009B442A" w:rsidRDefault="009B442A" w:rsidP="009B442A">
      <w:pPr>
        <w:widowControl w:val="0"/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9B442A">
        <w:rPr>
          <w:rFonts w:cstheme="minorHAnsi"/>
          <w:sz w:val="24"/>
          <w:szCs w:val="24"/>
        </w:rPr>
        <w:t>5)</w:t>
      </w:r>
      <w:r w:rsidRPr="009B442A">
        <w:rPr>
          <w:rFonts w:cstheme="minorHAnsi"/>
          <w:sz w:val="24"/>
          <w:szCs w:val="24"/>
        </w:rPr>
        <w:tab/>
        <w:t>Podjęcie Uchwały w sprawie dokonania zmiany Uchwały budżetowej na 2025 rok.</w:t>
      </w:r>
    </w:p>
    <w:p w14:paraId="0A4A93CB" w14:textId="77777777" w:rsidR="009B442A" w:rsidRPr="009B442A" w:rsidRDefault="009B442A" w:rsidP="009B442A">
      <w:pPr>
        <w:widowControl w:val="0"/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9B442A">
        <w:rPr>
          <w:rFonts w:cstheme="minorHAnsi"/>
          <w:sz w:val="24"/>
          <w:szCs w:val="24"/>
        </w:rPr>
        <w:t>6)</w:t>
      </w:r>
      <w:r w:rsidRPr="009B442A">
        <w:rPr>
          <w:rFonts w:cstheme="minorHAnsi"/>
          <w:sz w:val="24"/>
          <w:szCs w:val="24"/>
        </w:rPr>
        <w:tab/>
        <w:t>Podjęcie Uchwały w sprawie dokonania zmiany w Wieloletniej Prognozie Finansowej Powiatu Rawickiego na lata 2025 – 2036.</w:t>
      </w:r>
    </w:p>
    <w:p w14:paraId="6A147C41" w14:textId="6AB79F44" w:rsidR="009B442A" w:rsidRPr="009B442A" w:rsidRDefault="009B442A" w:rsidP="009B442A">
      <w:pPr>
        <w:widowControl w:val="0"/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9B442A">
        <w:rPr>
          <w:rFonts w:cstheme="minorHAnsi"/>
          <w:sz w:val="24"/>
          <w:szCs w:val="24"/>
        </w:rPr>
        <w:t>7)</w:t>
      </w:r>
      <w:r w:rsidRPr="009B442A">
        <w:rPr>
          <w:rFonts w:cstheme="minorHAnsi"/>
          <w:sz w:val="24"/>
          <w:szCs w:val="24"/>
        </w:rPr>
        <w:tab/>
        <w:t>Podjęcie Uchwały w sprawie zmiany Uchwały Nr XII/89/25 Rady Powiatu Rawickiego z dnia</w:t>
      </w:r>
      <w:r>
        <w:rPr>
          <w:rFonts w:cstheme="minorHAnsi"/>
          <w:sz w:val="24"/>
          <w:szCs w:val="24"/>
        </w:rPr>
        <w:br/>
      </w:r>
      <w:r w:rsidRPr="009B442A">
        <w:rPr>
          <w:rFonts w:cstheme="minorHAnsi"/>
          <w:sz w:val="24"/>
          <w:szCs w:val="24"/>
        </w:rPr>
        <w:t>27 marca 2025 r. w sprawie określenia zadań i wysokości środków finansowych Państwowego Funduszu Rehabilitacji Osób Niepełnosprawnych przekazanych Powiatowi Rawickiemu na realizację zadań z zakresu rehabilitacji zawodowej i społecznej osób niepełnosprawnych w roku 2025.</w:t>
      </w:r>
    </w:p>
    <w:p w14:paraId="2EEFBB95" w14:textId="77777777" w:rsidR="009B442A" w:rsidRPr="009B442A" w:rsidRDefault="009B442A" w:rsidP="009B442A">
      <w:pPr>
        <w:widowControl w:val="0"/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9B442A">
        <w:rPr>
          <w:rFonts w:cstheme="minorHAnsi"/>
          <w:sz w:val="24"/>
          <w:szCs w:val="24"/>
        </w:rPr>
        <w:t>8)</w:t>
      </w:r>
      <w:r w:rsidRPr="009B442A">
        <w:rPr>
          <w:rFonts w:cstheme="minorHAnsi"/>
          <w:sz w:val="24"/>
          <w:szCs w:val="24"/>
        </w:rPr>
        <w:tab/>
        <w:t>Wolne głosy i wnioski.</w:t>
      </w:r>
    </w:p>
    <w:p w14:paraId="52A38D37" w14:textId="3DFC012C" w:rsidR="00183B07" w:rsidRDefault="009B442A" w:rsidP="009B442A">
      <w:pPr>
        <w:widowControl w:val="0"/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9B442A">
        <w:rPr>
          <w:rFonts w:cstheme="minorHAnsi"/>
          <w:sz w:val="24"/>
          <w:szCs w:val="24"/>
        </w:rPr>
        <w:t>9)</w:t>
      </w:r>
      <w:r w:rsidRPr="009B442A">
        <w:rPr>
          <w:rFonts w:cstheme="minorHAnsi"/>
          <w:sz w:val="24"/>
          <w:szCs w:val="24"/>
        </w:rPr>
        <w:tab/>
        <w:t>Zakończenie.</w:t>
      </w:r>
    </w:p>
    <w:p w14:paraId="2E24FBCB" w14:textId="77777777" w:rsidR="00A167DB" w:rsidRPr="00A305CA" w:rsidRDefault="00A167DB" w:rsidP="00A167DB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0F889FEB" w14:textId="77777777" w:rsidR="005F7697" w:rsidRPr="00A305CA" w:rsidRDefault="00C90942" w:rsidP="009B442A">
      <w:pPr>
        <w:pStyle w:val="Akapitzlist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Sprawozdanie Starosty </w:t>
      </w:r>
      <w:r w:rsidR="00243157" w:rsidRPr="00A305C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Rawickiego </w:t>
      </w:r>
      <w:r w:rsidRPr="00A305C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z działalności Zarządu Powiatu Rawickiego w okresie międzysesyjnym.</w:t>
      </w:r>
      <w:bookmarkStart w:id="4" w:name="_Hlk99977210"/>
      <w:r w:rsidR="005F7697" w:rsidRPr="00A305C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</w:p>
    <w:p w14:paraId="24A08E70" w14:textId="4B1C576A" w:rsidR="00F425F4" w:rsidRPr="00A305CA" w:rsidRDefault="00F425F4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sz w:val="24"/>
          <w:szCs w:val="24"/>
          <w:lang w:eastAsia="zh-CN"/>
        </w:rPr>
        <w:t xml:space="preserve">Maciej Jagodziński Przewodniczący Rady – proszę Pana Adama </w:t>
      </w:r>
      <w:proofErr w:type="spellStart"/>
      <w:r w:rsidRPr="00A305CA">
        <w:rPr>
          <w:rFonts w:cstheme="minorHAnsi"/>
          <w:sz w:val="24"/>
          <w:szCs w:val="24"/>
          <w:lang w:eastAsia="zh-CN"/>
        </w:rPr>
        <w:t>Sperzyńskiego</w:t>
      </w:r>
      <w:proofErr w:type="spellEnd"/>
      <w:r w:rsidRPr="00A305CA">
        <w:rPr>
          <w:rFonts w:cstheme="minorHAnsi"/>
          <w:sz w:val="24"/>
          <w:szCs w:val="24"/>
          <w:lang w:eastAsia="zh-CN"/>
        </w:rPr>
        <w:t xml:space="preserve"> Starostę Rawickiego o przedstawienie sprawozdania z działalności Zarządu Powiatu w okresie międzysesyjnym.</w:t>
      </w:r>
    </w:p>
    <w:p w14:paraId="3E85202D" w14:textId="77777777" w:rsidR="00F425F4" w:rsidRPr="00A305CA" w:rsidRDefault="00F425F4" w:rsidP="00D3391D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177E2B68" w14:textId="25B77493" w:rsidR="00F425F4" w:rsidRPr="00A305CA" w:rsidRDefault="00F425F4" w:rsidP="009B442A">
      <w:pPr>
        <w:spacing w:after="0" w:line="240" w:lineRule="auto"/>
        <w:rPr>
          <w:rFonts w:cstheme="minorHAnsi"/>
          <w:sz w:val="12"/>
          <w:szCs w:val="12"/>
          <w:lang w:eastAsia="zh-CN"/>
        </w:rPr>
      </w:pPr>
      <w:r w:rsidRPr="00A305CA">
        <w:rPr>
          <w:rFonts w:cstheme="minorHAnsi"/>
          <w:sz w:val="24"/>
          <w:szCs w:val="24"/>
          <w:lang w:eastAsia="zh-CN"/>
        </w:rPr>
        <w:t xml:space="preserve">Adam Sperzyński Starosta Rawicki </w:t>
      </w:r>
      <w:r w:rsidR="009A7A84" w:rsidRPr="00A305CA">
        <w:rPr>
          <w:rFonts w:cstheme="minorHAnsi"/>
          <w:sz w:val="24"/>
          <w:szCs w:val="24"/>
          <w:lang w:eastAsia="zh-CN"/>
        </w:rPr>
        <w:t>–</w:t>
      </w:r>
      <w:r w:rsidR="00ED1C42">
        <w:rPr>
          <w:rFonts w:cstheme="minorHAnsi"/>
          <w:sz w:val="24"/>
          <w:szCs w:val="24"/>
          <w:lang w:eastAsia="zh-CN"/>
        </w:rPr>
        <w:t xml:space="preserve"> jest to sesja nadzwyczajna swoje sprawozdanie przedstawię krótko. W okresie międzysesyjnym odbyły się dwa posiedzenia Zarządu Powiatu</w:t>
      </w:r>
      <w:r w:rsidR="00B23E18">
        <w:rPr>
          <w:rFonts w:cstheme="minorHAnsi"/>
          <w:sz w:val="24"/>
          <w:szCs w:val="24"/>
          <w:lang w:eastAsia="zh-CN"/>
        </w:rPr>
        <w:t>. Do dnia przedłożenia niniejszej informacji Rada Powiatu podjęła 114 Uchwał, które zostały wykonane. Żaden organ nadzoru nie orzekł o ich nieważności. Szczegółowe sprawozdanie za okres bieżący zł</w:t>
      </w:r>
      <w:r w:rsidR="00E437E0">
        <w:rPr>
          <w:rFonts w:cstheme="minorHAnsi"/>
          <w:sz w:val="24"/>
          <w:szCs w:val="24"/>
          <w:lang w:eastAsia="zh-CN"/>
        </w:rPr>
        <w:t>o</w:t>
      </w:r>
      <w:r w:rsidR="00B23E18">
        <w:rPr>
          <w:rFonts w:cstheme="minorHAnsi"/>
          <w:sz w:val="24"/>
          <w:szCs w:val="24"/>
          <w:lang w:eastAsia="zh-CN"/>
        </w:rPr>
        <w:t xml:space="preserve">żę na sesji regularnej. </w:t>
      </w:r>
    </w:p>
    <w:p w14:paraId="07CB190D" w14:textId="6D2DFADE" w:rsidR="00F425F4" w:rsidRPr="00A305CA" w:rsidRDefault="00F425F4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sz w:val="24"/>
          <w:szCs w:val="24"/>
          <w:lang w:eastAsia="zh-CN"/>
        </w:rPr>
        <w:t xml:space="preserve">Wobec nie wniesienia </w:t>
      </w:r>
      <w:r w:rsidR="006B36F9" w:rsidRPr="00A305CA">
        <w:rPr>
          <w:rFonts w:cstheme="minorHAnsi"/>
          <w:sz w:val="24"/>
          <w:szCs w:val="24"/>
          <w:lang w:eastAsia="zh-CN"/>
        </w:rPr>
        <w:t xml:space="preserve">dalszych </w:t>
      </w:r>
      <w:r w:rsidRPr="00A305CA">
        <w:rPr>
          <w:rFonts w:cstheme="minorHAnsi"/>
          <w:sz w:val="24"/>
          <w:szCs w:val="24"/>
          <w:lang w:eastAsia="zh-CN"/>
        </w:rPr>
        <w:t xml:space="preserve">pytań i uwag do sprawozdania Starosty Rawickiego Maciej Jagodziński Przewodniczący Rady podziękował i </w:t>
      </w:r>
      <w:r w:rsidR="009B442A">
        <w:rPr>
          <w:rFonts w:cstheme="minorHAnsi"/>
          <w:sz w:val="24"/>
          <w:szCs w:val="24"/>
          <w:lang w:eastAsia="zh-CN"/>
        </w:rPr>
        <w:t xml:space="preserve">przeszedł do kolejnego punktu porządku obrad. </w:t>
      </w:r>
    </w:p>
    <w:p w14:paraId="5E50ABD4" w14:textId="77777777" w:rsidR="00F425F4" w:rsidRPr="00A305CA" w:rsidRDefault="00F425F4" w:rsidP="00F425F4">
      <w:pPr>
        <w:spacing w:after="0"/>
        <w:rPr>
          <w:rFonts w:cstheme="minorHAnsi"/>
          <w:sz w:val="12"/>
          <w:szCs w:val="12"/>
        </w:rPr>
      </w:pPr>
    </w:p>
    <w:bookmarkEnd w:id="4"/>
    <w:p w14:paraId="6A393675" w14:textId="77777777" w:rsidR="00A741D4" w:rsidRPr="00A305CA" w:rsidRDefault="00C90942" w:rsidP="009B442A">
      <w:pPr>
        <w:pStyle w:val="Akapitzlist"/>
        <w:numPr>
          <w:ilvl w:val="0"/>
          <w:numId w:val="11"/>
        </w:numPr>
        <w:tabs>
          <w:tab w:val="left" w:pos="284"/>
        </w:tabs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Interpelacje i zapytania radnych.</w:t>
      </w:r>
    </w:p>
    <w:p w14:paraId="66E8F116" w14:textId="77777777" w:rsidR="00A741D4" w:rsidRPr="00A305CA" w:rsidRDefault="00A741D4" w:rsidP="00A741D4">
      <w:pPr>
        <w:pStyle w:val="Akapitzlist"/>
        <w:tabs>
          <w:tab w:val="left" w:pos="284"/>
        </w:tabs>
        <w:spacing w:after="0" w:line="240" w:lineRule="auto"/>
        <w:ind w:left="0"/>
        <w:rPr>
          <w:rFonts w:eastAsia="Times New Roman" w:cstheme="minorHAnsi"/>
          <w:b/>
          <w:bCs/>
          <w:color w:val="000000"/>
          <w:kern w:val="0"/>
          <w:sz w:val="12"/>
          <w:szCs w:val="12"/>
          <w:lang w:eastAsia="zh-CN"/>
          <w14:ligatures w14:val="none"/>
        </w:rPr>
      </w:pPr>
    </w:p>
    <w:p w14:paraId="5EA8DB1A" w14:textId="14073A18" w:rsidR="009B442A" w:rsidRPr="009B442A" w:rsidRDefault="0044643E" w:rsidP="009B442A">
      <w:pPr>
        <w:pStyle w:val="Akapitzlist"/>
        <w:tabs>
          <w:tab w:val="left" w:pos="284"/>
        </w:tabs>
        <w:spacing w:after="12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 Przewodniczący Rady –</w:t>
      </w:r>
      <w:bookmarkStart w:id="5" w:name="_Hlk183769221"/>
      <w:r w:rsidR="009B442A" w:rsidRPr="009B442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Przypominam, że interpelacje składamy poprzez moduł do składania zapytań i interpelacji w systemie e-Sesja. </w:t>
      </w:r>
    </w:p>
    <w:p w14:paraId="0EEA6956" w14:textId="2FACC283" w:rsidR="009B442A" w:rsidRPr="009B442A" w:rsidRDefault="009B442A" w:rsidP="00672844">
      <w:pPr>
        <w:tabs>
          <w:tab w:val="left" w:pos="284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9B442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Uprzejmie informuję, że w okresie międzysesyjnym wpłynęło pięć interpelacji:</w:t>
      </w:r>
    </w:p>
    <w:p w14:paraId="5E5A3BB8" w14:textId="3040F2FA" w:rsidR="009B442A" w:rsidRPr="009B442A" w:rsidRDefault="009B442A" w:rsidP="00672844">
      <w:pPr>
        <w:tabs>
          <w:tab w:val="left" w:pos="284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9B442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Dwie interpelacje Radnej Pani Barbary Bogackiej – Gancarczyk w sprawie:</w:t>
      </w:r>
    </w:p>
    <w:p w14:paraId="46B1E439" w14:textId="77777777" w:rsidR="009B442A" w:rsidRPr="009B442A" w:rsidRDefault="009B442A" w:rsidP="009B442A">
      <w:pPr>
        <w:pStyle w:val="Akapitzlist"/>
        <w:tabs>
          <w:tab w:val="left" w:pos="284"/>
        </w:tabs>
        <w:spacing w:after="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9B442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) Wprowadzenia zmian w organizacji ruchu drogowego na drogach gminnych, ulicach: Spacerowej, Parkowej, Poprzecznej, Kwiatowej, Kalinowej, Hubala i Łąkowej w Miejskiej Górce,</w:t>
      </w:r>
    </w:p>
    <w:p w14:paraId="318D4B81" w14:textId="35928E5C" w:rsidR="009B442A" w:rsidRDefault="009B442A" w:rsidP="009B442A">
      <w:pPr>
        <w:pStyle w:val="Akapitzlist"/>
        <w:tabs>
          <w:tab w:val="left" w:pos="284"/>
        </w:tabs>
        <w:spacing w:after="12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9B442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2) Poważnych utrudnień i zagrożeń z zamknięciem dotychczasowej drogi przeciwpożarowej prowadzącej do budynku Przychodni Lekarskiej w Miejskiej Górce przy Placu Korczaka 1.</w:t>
      </w:r>
    </w:p>
    <w:p w14:paraId="58CDD5CA" w14:textId="576E1D25" w:rsidR="009B442A" w:rsidRPr="009B442A" w:rsidRDefault="00672844" w:rsidP="009B442A">
      <w:pPr>
        <w:pStyle w:val="Akapitzlist"/>
        <w:tabs>
          <w:tab w:val="left" w:pos="284"/>
        </w:tabs>
        <w:spacing w:after="12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nterpelacja Radnej Pani Beaty Pałki – Szydło w sprawie utworzenia terenowego punktu paszportowego w Rawiczu.</w:t>
      </w:r>
    </w:p>
    <w:p w14:paraId="687FF522" w14:textId="7FF9896F" w:rsidR="009B442A" w:rsidRPr="00672844" w:rsidRDefault="009B442A" w:rsidP="00672844">
      <w:pPr>
        <w:tabs>
          <w:tab w:val="left" w:pos="284"/>
        </w:tabs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67284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dpowiedzi na interpelacje zostały udzielone Pan</w:t>
      </w:r>
      <w:r w:rsidR="0067284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om</w:t>
      </w:r>
      <w:r w:rsidRPr="0067284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</w:t>
      </w:r>
      <w:r w:rsidR="0067284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ym</w:t>
      </w:r>
      <w:r w:rsidRPr="0067284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w ustawowym terminie.</w:t>
      </w:r>
    </w:p>
    <w:p w14:paraId="7AD83DF1" w14:textId="16805D02" w:rsidR="009B442A" w:rsidRPr="00672844" w:rsidRDefault="00E437E0" w:rsidP="00672844">
      <w:pPr>
        <w:tabs>
          <w:tab w:val="left" w:pos="284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płynęły jeszcze </w:t>
      </w:r>
      <w:r w:rsidR="009B442A" w:rsidRPr="0067284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nterpelacje:</w:t>
      </w:r>
    </w:p>
    <w:p w14:paraId="5F79CA61" w14:textId="3FD8AF5F" w:rsidR="009B442A" w:rsidRPr="009B442A" w:rsidRDefault="009B442A" w:rsidP="00672844">
      <w:pPr>
        <w:pStyle w:val="Akapitzlist"/>
        <w:tabs>
          <w:tab w:val="left" w:pos="284"/>
        </w:tabs>
        <w:spacing w:after="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9B442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dnej Pani Grażyny Kośmider w sprawie ustawienia stojaków i udostępnienia powiatowych rowerów we wsi Szymanowo,</w:t>
      </w:r>
    </w:p>
    <w:p w14:paraId="1E75DF69" w14:textId="243C16DC" w:rsidR="009B442A" w:rsidRPr="00672844" w:rsidRDefault="009B442A" w:rsidP="00672844">
      <w:pPr>
        <w:pStyle w:val="Akapitzlist"/>
        <w:tabs>
          <w:tab w:val="left" w:pos="284"/>
        </w:tabs>
        <w:spacing w:after="12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9B442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adnej Pani Barbary </w:t>
      </w:r>
      <w:proofErr w:type="spellStart"/>
      <w:r w:rsidRPr="009B442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wczyk</w:t>
      </w:r>
      <w:proofErr w:type="spellEnd"/>
      <w:r w:rsidRPr="009B442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w sprawie pilnej potrzeby przeglądu stanu drzew rosnących wzdłuż drogi powiatowej przebiegającej przez miejscowość Słupia Kapitulna.</w:t>
      </w:r>
    </w:p>
    <w:p w14:paraId="7DFB8CE0" w14:textId="77777777" w:rsidR="00E437E0" w:rsidRPr="00E437E0" w:rsidRDefault="00E437E0" w:rsidP="009B442A">
      <w:pPr>
        <w:pStyle w:val="Akapitzlist"/>
        <w:tabs>
          <w:tab w:val="left" w:pos="284"/>
        </w:tabs>
        <w:spacing w:after="120" w:line="240" w:lineRule="auto"/>
        <w:ind w:left="0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47297804" w14:textId="23473651" w:rsidR="009B442A" w:rsidRDefault="009B442A" w:rsidP="009B442A">
      <w:pPr>
        <w:pStyle w:val="Akapitzlist"/>
        <w:tabs>
          <w:tab w:val="left" w:pos="284"/>
        </w:tabs>
        <w:spacing w:after="12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9B442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dpowiedzi na te interpelacje zostaną udzielone Paniom Radnym w ustawowym terminie.</w:t>
      </w:r>
    </w:p>
    <w:p w14:paraId="3050B547" w14:textId="77777777" w:rsidR="00E437E0" w:rsidRDefault="00E437E0" w:rsidP="009B442A">
      <w:pPr>
        <w:pStyle w:val="Akapitzlist"/>
        <w:tabs>
          <w:tab w:val="left" w:pos="284"/>
        </w:tabs>
        <w:spacing w:after="12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2B08AC5D" w14:textId="43F09E33" w:rsidR="0044643E" w:rsidRPr="00A305CA" w:rsidRDefault="0044643E" w:rsidP="00672844">
      <w:pPr>
        <w:pStyle w:val="Akapitzlist"/>
        <w:numPr>
          <w:ilvl w:val="0"/>
          <w:numId w:val="11"/>
        </w:numPr>
        <w:tabs>
          <w:tab w:val="left" w:pos="284"/>
        </w:tabs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A305CA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Podjęcie Uchwały w sprawie dokonania zmiany Uchwały budżetowej na 2025 rok.</w:t>
      </w:r>
    </w:p>
    <w:p w14:paraId="4711AF6F" w14:textId="009F44C2" w:rsidR="00E32168" w:rsidRPr="00A305CA" w:rsidRDefault="00E32168" w:rsidP="00D3391D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bookmarkStart w:id="6" w:name="_Hlk194405850"/>
      <w:bookmarkStart w:id="7" w:name="_Hlk189209688"/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–  </w:t>
      </w:r>
      <w:r w:rsidR="00A43953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ojekt uchwały Państwo radni otrzymali. Został </w:t>
      </w:r>
      <w:r w:rsidR="00CF7FBA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mówiony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na posiedzeniach Komisji Rady oraz Zarządu.</w:t>
      </w:r>
      <w:r w:rsidR="004F499E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bookmarkStart w:id="8" w:name="_Hlk195269679"/>
      <w:r w:rsidR="004F499E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Czy </w:t>
      </w:r>
      <w:r w:rsidR="0067284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do p</w:t>
      </w:r>
      <w:r w:rsidR="00DF3B0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z</w:t>
      </w:r>
      <w:r w:rsidR="009B38A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edstawionego</w:t>
      </w:r>
      <w:r w:rsidR="0067284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projektu mają Państwo Radni pytania lub uwagi</w:t>
      </w:r>
      <w:r w:rsidR="004F499E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?</w:t>
      </w:r>
      <w:bookmarkEnd w:id="8"/>
    </w:p>
    <w:p w14:paraId="160E083D" w14:textId="77777777" w:rsidR="00C832C1" w:rsidRPr="00A305CA" w:rsidRDefault="00C832C1" w:rsidP="00D3391D">
      <w:pPr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409457F3" w14:textId="155B5E8C" w:rsidR="00E32168" w:rsidRPr="00A305CA" w:rsidRDefault="00E32168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sz w:val="24"/>
          <w:szCs w:val="24"/>
          <w:lang w:eastAsia="zh-CN"/>
        </w:rPr>
        <w:t>Maciej Jagodziński Przewodniczący Rady – wobec nie wniesienia pytań i uwag do projektu uchwały przyst</w:t>
      </w:r>
      <w:r w:rsidR="00F12BC4" w:rsidRPr="00A305CA">
        <w:rPr>
          <w:rFonts w:cstheme="minorHAnsi"/>
          <w:sz w:val="24"/>
          <w:szCs w:val="24"/>
          <w:lang w:eastAsia="zh-CN"/>
        </w:rPr>
        <w:t xml:space="preserve">ępujemy </w:t>
      </w:r>
      <w:r w:rsidRPr="00A305CA">
        <w:rPr>
          <w:rFonts w:cstheme="minorHAnsi"/>
          <w:sz w:val="24"/>
          <w:szCs w:val="24"/>
          <w:lang w:eastAsia="zh-CN"/>
        </w:rPr>
        <w:t>do głosowania</w:t>
      </w:r>
      <w:r w:rsidR="004F499E" w:rsidRPr="00A305CA">
        <w:rPr>
          <w:rFonts w:cstheme="minorHAnsi"/>
          <w:sz w:val="24"/>
          <w:szCs w:val="24"/>
          <w:lang w:eastAsia="zh-CN"/>
        </w:rPr>
        <w:t xml:space="preserve"> Uchwały Nr X</w:t>
      </w:r>
      <w:r w:rsidR="003162D8" w:rsidRPr="00A305CA">
        <w:rPr>
          <w:rFonts w:cstheme="minorHAnsi"/>
          <w:sz w:val="24"/>
          <w:szCs w:val="24"/>
          <w:lang w:eastAsia="zh-CN"/>
        </w:rPr>
        <w:t>V</w:t>
      </w:r>
      <w:r w:rsidR="00672844">
        <w:rPr>
          <w:rFonts w:cstheme="minorHAnsi"/>
          <w:sz w:val="24"/>
          <w:szCs w:val="24"/>
          <w:lang w:eastAsia="zh-CN"/>
        </w:rPr>
        <w:t>I</w:t>
      </w:r>
      <w:r w:rsidR="002B42FA" w:rsidRPr="00A305CA">
        <w:rPr>
          <w:rFonts w:cstheme="minorHAnsi"/>
          <w:sz w:val="24"/>
          <w:szCs w:val="24"/>
          <w:lang w:eastAsia="zh-CN"/>
        </w:rPr>
        <w:t>I</w:t>
      </w:r>
      <w:r w:rsidR="004F499E" w:rsidRPr="00A305CA">
        <w:rPr>
          <w:rFonts w:cstheme="minorHAnsi"/>
          <w:sz w:val="24"/>
          <w:szCs w:val="24"/>
          <w:lang w:eastAsia="zh-CN"/>
        </w:rPr>
        <w:t>/</w:t>
      </w:r>
      <w:r w:rsidR="001269E9" w:rsidRPr="00A305CA">
        <w:rPr>
          <w:rFonts w:cstheme="minorHAnsi"/>
          <w:sz w:val="24"/>
          <w:szCs w:val="24"/>
          <w:lang w:eastAsia="zh-CN"/>
        </w:rPr>
        <w:t>1</w:t>
      </w:r>
      <w:r w:rsidR="003162D8" w:rsidRPr="00A305CA">
        <w:rPr>
          <w:rFonts w:cstheme="minorHAnsi"/>
          <w:sz w:val="24"/>
          <w:szCs w:val="24"/>
          <w:lang w:eastAsia="zh-CN"/>
        </w:rPr>
        <w:t>1</w:t>
      </w:r>
      <w:r w:rsidR="00672844">
        <w:rPr>
          <w:rFonts w:cstheme="minorHAnsi"/>
          <w:sz w:val="24"/>
          <w:szCs w:val="24"/>
          <w:lang w:eastAsia="zh-CN"/>
        </w:rPr>
        <w:t>5</w:t>
      </w:r>
      <w:r w:rsidR="004F499E" w:rsidRPr="00A305CA">
        <w:rPr>
          <w:rFonts w:cstheme="minorHAnsi"/>
          <w:sz w:val="24"/>
          <w:szCs w:val="24"/>
          <w:lang w:eastAsia="zh-CN"/>
        </w:rPr>
        <w:t>/25 w sprawie dokonania zmiany Uchwały budżetowej na 2025 rok</w:t>
      </w:r>
      <w:r w:rsidRPr="00A305CA">
        <w:rPr>
          <w:rFonts w:cstheme="minorHAnsi"/>
          <w:sz w:val="24"/>
          <w:szCs w:val="24"/>
          <w:lang w:eastAsia="zh-CN"/>
        </w:rPr>
        <w:t>.</w:t>
      </w:r>
    </w:p>
    <w:p w14:paraId="0154ADAE" w14:textId="77777777" w:rsidR="00E600AD" w:rsidRPr="00A305CA" w:rsidRDefault="00E600AD" w:rsidP="00D3391D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5CFCAE59" w14:textId="6E9CEF86" w:rsidR="00E600AD" w:rsidRPr="00A305CA" w:rsidRDefault="00E600AD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bookmarkStart w:id="9" w:name="_Hlk195188017"/>
      <w:r w:rsidRPr="00A305CA">
        <w:rPr>
          <w:rFonts w:cstheme="minorHAnsi"/>
          <w:sz w:val="24"/>
          <w:szCs w:val="24"/>
          <w:lang w:eastAsia="zh-CN"/>
        </w:rPr>
        <w:t xml:space="preserve">Kto z Państwa Radnych jest za przyjęciem </w:t>
      </w:r>
      <w:r w:rsidR="004F499E" w:rsidRPr="00A305CA">
        <w:rPr>
          <w:rFonts w:cstheme="minorHAnsi"/>
          <w:sz w:val="24"/>
          <w:szCs w:val="24"/>
          <w:lang w:eastAsia="zh-CN"/>
        </w:rPr>
        <w:t xml:space="preserve">projektu uchwały </w:t>
      </w:r>
      <w:r w:rsidRPr="00A305CA">
        <w:rPr>
          <w:rFonts w:cstheme="minorHAnsi"/>
          <w:sz w:val="24"/>
          <w:szCs w:val="24"/>
          <w:lang w:eastAsia="zh-CN"/>
        </w:rPr>
        <w:t>proszę nacisnąć przycisk. Kto jest przeciw, kto się wstrzymał?</w:t>
      </w:r>
    </w:p>
    <w:bookmarkEnd w:id="9"/>
    <w:p w14:paraId="5D16B170" w14:textId="77777777" w:rsidR="0046116C" w:rsidRPr="00A305CA" w:rsidRDefault="0046116C" w:rsidP="00D3391D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2A62C2AA" w14:textId="59F7A90F" w:rsidR="00236E3C" w:rsidRPr="00A305CA" w:rsidRDefault="00236E3C" w:rsidP="00D3391D">
      <w:pPr>
        <w:spacing w:after="0" w:line="240" w:lineRule="auto"/>
        <w:rPr>
          <w:rFonts w:cstheme="minorHAnsi"/>
          <w:sz w:val="24"/>
          <w:szCs w:val="24"/>
        </w:rPr>
      </w:pPr>
      <w:r w:rsidRPr="00A305CA">
        <w:rPr>
          <w:rFonts w:cstheme="minorHAnsi"/>
          <w:sz w:val="24"/>
          <w:szCs w:val="24"/>
        </w:rPr>
        <w:t xml:space="preserve">W głosowaniu </w:t>
      </w:r>
      <w:r w:rsidR="004F499E" w:rsidRPr="00A305CA">
        <w:rPr>
          <w:rFonts w:cstheme="minorHAnsi"/>
          <w:sz w:val="24"/>
          <w:szCs w:val="24"/>
          <w:lang w:eastAsia="zh-CN"/>
        </w:rPr>
        <w:t>brało udział</w:t>
      </w:r>
      <w:r w:rsidRPr="00A305CA">
        <w:rPr>
          <w:rFonts w:cstheme="minorHAnsi"/>
          <w:sz w:val="24"/>
          <w:szCs w:val="24"/>
        </w:rPr>
        <w:t xml:space="preserve"> 1</w:t>
      </w:r>
      <w:r w:rsidR="00672844">
        <w:rPr>
          <w:rFonts w:cstheme="minorHAnsi"/>
          <w:sz w:val="24"/>
          <w:szCs w:val="24"/>
        </w:rPr>
        <w:t>2</w:t>
      </w:r>
      <w:r w:rsidRPr="00A305CA">
        <w:rPr>
          <w:rFonts w:cstheme="minorHAnsi"/>
          <w:sz w:val="24"/>
          <w:szCs w:val="24"/>
        </w:rPr>
        <w:t xml:space="preserve"> radnych. </w:t>
      </w:r>
      <w:r w:rsidR="006B7144" w:rsidRPr="00A305CA">
        <w:rPr>
          <w:rFonts w:cstheme="minorHAnsi"/>
          <w:sz w:val="24"/>
          <w:szCs w:val="24"/>
        </w:rPr>
        <w:t xml:space="preserve">Za przyjęciem </w:t>
      </w:r>
      <w:r w:rsidR="00700128" w:rsidRPr="00A305CA">
        <w:rPr>
          <w:rFonts w:cstheme="minorHAnsi"/>
          <w:sz w:val="24"/>
          <w:szCs w:val="24"/>
        </w:rPr>
        <w:t>U</w:t>
      </w:r>
      <w:r w:rsidR="006B7144" w:rsidRPr="00A305CA">
        <w:rPr>
          <w:rFonts w:cstheme="minorHAnsi"/>
          <w:sz w:val="24"/>
          <w:szCs w:val="24"/>
        </w:rPr>
        <w:t>chwały głosowało 1</w:t>
      </w:r>
      <w:r w:rsidR="00672844">
        <w:rPr>
          <w:rFonts w:cstheme="minorHAnsi"/>
          <w:sz w:val="24"/>
          <w:szCs w:val="24"/>
        </w:rPr>
        <w:t>2</w:t>
      </w:r>
      <w:r w:rsidR="006B7144" w:rsidRPr="00A305CA">
        <w:rPr>
          <w:rFonts w:cstheme="minorHAnsi"/>
          <w:sz w:val="24"/>
          <w:szCs w:val="24"/>
        </w:rPr>
        <w:t xml:space="preserve"> Radnych przy</w:t>
      </w:r>
      <w:r w:rsidR="00700128" w:rsidRPr="00A305CA">
        <w:rPr>
          <w:rFonts w:cstheme="minorHAnsi"/>
          <w:sz w:val="24"/>
          <w:szCs w:val="24"/>
        </w:rPr>
        <w:br/>
      </w:r>
      <w:r w:rsidR="006B7144" w:rsidRPr="00A305CA">
        <w:rPr>
          <w:rFonts w:cstheme="minorHAnsi"/>
          <w:sz w:val="24"/>
          <w:szCs w:val="24"/>
        </w:rPr>
        <w:t>0 głosów przeciwnych</w:t>
      </w:r>
      <w:r w:rsidR="006C6F60" w:rsidRPr="00A305CA">
        <w:rPr>
          <w:rFonts w:cstheme="minorHAnsi"/>
          <w:sz w:val="24"/>
          <w:szCs w:val="24"/>
        </w:rPr>
        <w:t xml:space="preserve"> i</w:t>
      </w:r>
      <w:r w:rsidR="006B7144" w:rsidRPr="00A305CA">
        <w:rPr>
          <w:rFonts w:cstheme="minorHAnsi"/>
          <w:sz w:val="24"/>
          <w:szCs w:val="24"/>
        </w:rPr>
        <w:t xml:space="preserve"> wstrzymujących się. </w:t>
      </w:r>
      <w:r w:rsidR="004F499E" w:rsidRPr="00A305CA">
        <w:rPr>
          <w:rFonts w:cstheme="minorHAnsi"/>
          <w:sz w:val="24"/>
          <w:szCs w:val="24"/>
        </w:rPr>
        <w:t xml:space="preserve">Stwierdzam, </w:t>
      </w:r>
      <w:r w:rsidR="006B7144" w:rsidRPr="00A305CA">
        <w:rPr>
          <w:rFonts w:cstheme="minorHAnsi"/>
          <w:sz w:val="24"/>
          <w:szCs w:val="24"/>
        </w:rPr>
        <w:t>że</w:t>
      </w:r>
      <w:r w:rsidR="004F499E" w:rsidRPr="00A305CA">
        <w:rPr>
          <w:rFonts w:cstheme="minorHAnsi"/>
          <w:sz w:val="24"/>
          <w:szCs w:val="24"/>
        </w:rPr>
        <w:t xml:space="preserve"> uchwałę Rada przyjęła jednogłośnie.</w:t>
      </w:r>
    </w:p>
    <w:p w14:paraId="16E13B5C" w14:textId="2807F879" w:rsidR="00236E3C" w:rsidRPr="00D83262" w:rsidRDefault="00236E3C" w:rsidP="00CE23E9">
      <w:pPr>
        <w:spacing w:after="0"/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sz w:val="24"/>
          <w:szCs w:val="24"/>
        </w:rPr>
        <w:t xml:space="preserve">Za przyjęciem </w:t>
      </w:r>
      <w:r w:rsidRPr="00A305CA">
        <w:rPr>
          <w:rFonts w:cstheme="minorHAnsi"/>
          <w:sz w:val="24"/>
          <w:szCs w:val="24"/>
          <w:lang w:eastAsia="zh-CN"/>
        </w:rPr>
        <w:t>Uchwały Nr X</w:t>
      </w:r>
      <w:r w:rsidR="003162D8" w:rsidRPr="00A305CA">
        <w:rPr>
          <w:rFonts w:cstheme="minorHAnsi"/>
          <w:sz w:val="24"/>
          <w:szCs w:val="24"/>
          <w:lang w:eastAsia="zh-CN"/>
        </w:rPr>
        <w:t>V</w:t>
      </w:r>
      <w:r w:rsidR="00672844">
        <w:rPr>
          <w:rFonts w:cstheme="minorHAnsi"/>
          <w:sz w:val="24"/>
          <w:szCs w:val="24"/>
          <w:lang w:eastAsia="zh-CN"/>
        </w:rPr>
        <w:t>I</w:t>
      </w:r>
      <w:r w:rsidR="002B42FA" w:rsidRPr="00A305CA">
        <w:rPr>
          <w:rFonts w:cstheme="minorHAnsi"/>
          <w:sz w:val="24"/>
          <w:szCs w:val="24"/>
          <w:lang w:eastAsia="zh-CN"/>
        </w:rPr>
        <w:t>I</w:t>
      </w:r>
      <w:r w:rsidRPr="00A305CA">
        <w:rPr>
          <w:rFonts w:cstheme="minorHAnsi"/>
          <w:sz w:val="24"/>
          <w:szCs w:val="24"/>
          <w:lang w:eastAsia="zh-CN"/>
        </w:rPr>
        <w:t>/</w:t>
      </w:r>
      <w:r w:rsidR="001269E9" w:rsidRPr="00A305CA">
        <w:rPr>
          <w:rFonts w:cstheme="minorHAnsi"/>
          <w:sz w:val="24"/>
          <w:szCs w:val="24"/>
          <w:lang w:eastAsia="zh-CN"/>
        </w:rPr>
        <w:t>1</w:t>
      </w:r>
      <w:r w:rsidR="002B42FA" w:rsidRPr="00A305CA">
        <w:rPr>
          <w:rFonts w:cstheme="minorHAnsi"/>
          <w:sz w:val="24"/>
          <w:szCs w:val="24"/>
          <w:lang w:eastAsia="zh-CN"/>
        </w:rPr>
        <w:t>1</w:t>
      </w:r>
      <w:r w:rsidR="00672844">
        <w:rPr>
          <w:rFonts w:cstheme="minorHAnsi"/>
          <w:sz w:val="24"/>
          <w:szCs w:val="24"/>
          <w:lang w:eastAsia="zh-CN"/>
        </w:rPr>
        <w:t>5</w:t>
      </w:r>
      <w:r w:rsidRPr="00A305CA">
        <w:rPr>
          <w:rFonts w:cstheme="minorHAnsi"/>
          <w:sz w:val="24"/>
          <w:szCs w:val="24"/>
          <w:lang w:eastAsia="zh-CN"/>
        </w:rPr>
        <w:t xml:space="preserve">/25 w sprawie </w:t>
      </w:r>
      <w:r w:rsidR="0076601D" w:rsidRPr="00A305CA">
        <w:rPr>
          <w:rFonts w:eastAsia="Times New Roman" w:cstheme="minorHAnsi"/>
          <w:sz w:val="24"/>
          <w:szCs w:val="24"/>
          <w:lang w:eastAsia="pl-PL"/>
        </w:rPr>
        <w:t>dokonania zmiany Uchwały budżetowej na 2025 rok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głosowało 1</w:t>
      </w:r>
      <w:r w:rsidR="0067284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2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</w:t>
      </w:r>
      <w:r w:rsidRPr="00A305CA">
        <w:rPr>
          <w:rFonts w:cstheme="minorHAnsi"/>
          <w:sz w:val="24"/>
          <w:szCs w:val="24"/>
          <w:lang w:eastAsia="zh-CN"/>
        </w:rPr>
        <w:t xml:space="preserve">. 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Uchwała stanowi załącznik nr </w:t>
      </w:r>
      <w:r w:rsidR="0067284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3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do protokołu.</w:t>
      </w:r>
    </w:p>
    <w:bookmarkEnd w:id="6"/>
    <w:p w14:paraId="6EE2F3DD" w14:textId="77777777" w:rsidR="0076601D" w:rsidRPr="00A305CA" w:rsidRDefault="0076601D" w:rsidP="00CE23E9">
      <w:pPr>
        <w:spacing w:after="0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2E4F7ED8" w14:textId="77777777" w:rsidR="008E0885" w:rsidRPr="00A305CA" w:rsidRDefault="008E0885" w:rsidP="008E0885">
      <w:pPr>
        <w:spacing w:after="0"/>
        <w:rPr>
          <w:rFonts w:cstheme="minorHAnsi"/>
          <w:sz w:val="24"/>
          <w:szCs w:val="24"/>
          <w:lang w:eastAsia="zh-CN"/>
        </w:rPr>
      </w:pPr>
      <w:bookmarkStart w:id="10" w:name="_Hlk191973190"/>
      <w:r w:rsidRPr="00A305CA">
        <w:rPr>
          <w:rFonts w:cstheme="minorHAnsi"/>
          <w:sz w:val="24"/>
          <w:szCs w:val="24"/>
          <w:lang w:eastAsia="zh-CN"/>
        </w:rPr>
        <w:t>Wyniki głosowania:</w:t>
      </w:r>
    </w:p>
    <w:p w14:paraId="3F4BAE1D" w14:textId="54EE9904" w:rsidR="008E0885" w:rsidRPr="00A305CA" w:rsidRDefault="008E0885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sz w:val="24"/>
          <w:szCs w:val="24"/>
          <w:lang w:eastAsia="zh-CN"/>
        </w:rPr>
        <w:t>ZA: 1</w:t>
      </w:r>
      <w:r w:rsidR="00672844">
        <w:rPr>
          <w:rFonts w:cstheme="minorHAnsi"/>
          <w:sz w:val="24"/>
          <w:szCs w:val="24"/>
          <w:lang w:eastAsia="zh-CN"/>
        </w:rPr>
        <w:t>2</w:t>
      </w:r>
      <w:r w:rsidRPr="00A305CA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672844">
        <w:rPr>
          <w:rFonts w:cstheme="minorHAnsi"/>
          <w:sz w:val="24"/>
          <w:szCs w:val="24"/>
          <w:lang w:eastAsia="zh-CN"/>
        </w:rPr>
        <w:t>5</w:t>
      </w:r>
    </w:p>
    <w:p w14:paraId="55635FAE" w14:textId="77777777" w:rsidR="008E0885" w:rsidRPr="00A305CA" w:rsidRDefault="008E0885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sz w:val="24"/>
          <w:szCs w:val="24"/>
          <w:lang w:eastAsia="zh-CN"/>
        </w:rPr>
        <w:t xml:space="preserve">Wyniki imienne: </w:t>
      </w:r>
    </w:p>
    <w:p w14:paraId="605A8B8C" w14:textId="6C12CE82" w:rsidR="008E0885" w:rsidRPr="00A305CA" w:rsidRDefault="008E0885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sz w:val="24"/>
          <w:szCs w:val="24"/>
          <w:lang w:eastAsia="zh-CN"/>
        </w:rPr>
        <w:t>ZA (1</w:t>
      </w:r>
      <w:r w:rsidR="00672844">
        <w:rPr>
          <w:rFonts w:cstheme="minorHAnsi"/>
          <w:sz w:val="24"/>
          <w:szCs w:val="24"/>
          <w:lang w:eastAsia="zh-CN"/>
        </w:rPr>
        <w:t>5</w:t>
      </w:r>
      <w:r w:rsidRPr="00A305CA">
        <w:rPr>
          <w:rFonts w:cstheme="minorHAnsi"/>
          <w:sz w:val="24"/>
          <w:szCs w:val="24"/>
          <w:lang w:eastAsia="zh-CN"/>
        </w:rPr>
        <w:t>)</w:t>
      </w:r>
      <w:r w:rsidR="004B4FD8" w:rsidRPr="00A305CA">
        <w:rPr>
          <w:rFonts w:cstheme="minorHAnsi"/>
          <w:sz w:val="24"/>
          <w:szCs w:val="24"/>
          <w:lang w:eastAsia="zh-CN"/>
        </w:rPr>
        <w:t>:</w:t>
      </w:r>
    </w:p>
    <w:p w14:paraId="0CA864EF" w14:textId="6B6DDD09" w:rsidR="008E0885" w:rsidRPr="00A305CA" w:rsidRDefault="002B42FA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A305CA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A305CA">
        <w:rPr>
          <w:rFonts w:cstheme="minorHAnsi"/>
          <w:sz w:val="24"/>
          <w:szCs w:val="24"/>
          <w:lang w:eastAsia="zh-CN"/>
        </w:rPr>
        <w:t xml:space="preserve">, </w:t>
      </w:r>
      <w:r w:rsidR="008E0885" w:rsidRPr="00A305CA">
        <w:rPr>
          <w:rFonts w:cstheme="minorHAnsi"/>
          <w:sz w:val="24"/>
          <w:szCs w:val="24"/>
          <w:lang w:eastAsia="zh-CN"/>
        </w:rPr>
        <w:t xml:space="preserve">Katarzyna Frąckowiak, Marek </w:t>
      </w:r>
      <w:proofErr w:type="spellStart"/>
      <w:r w:rsidR="008E0885" w:rsidRPr="00A305CA">
        <w:rPr>
          <w:rFonts w:cstheme="minorHAnsi"/>
          <w:sz w:val="24"/>
          <w:szCs w:val="24"/>
          <w:lang w:eastAsia="zh-CN"/>
        </w:rPr>
        <w:t>Glura</w:t>
      </w:r>
      <w:proofErr w:type="spellEnd"/>
      <w:r w:rsidR="008E0885" w:rsidRPr="00A305CA">
        <w:rPr>
          <w:rFonts w:cstheme="minorHAnsi"/>
          <w:sz w:val="24"/>
          <w:szCs w:val="24"/>
          <w:lang w:eastAsia="zh-CN"/>
        </w:rPr>
        <w:t>, Maciej Jagodzi</w:t>
      </w:r>
      <w:r w:rsidR="009A70D1" w:rsidRPr="00A305CA">
        <w:rPr>
          <w:rFonts w:cstheme="minorHAnsi"/>
          <w:sz w:val="24"/>
          <w:szCs w:val="24"/>
          <w:lang w:eastAsia="zh-CN"/>
        </w:rPr>
        <w:t>ń</w:t>
      </w:r>
      <w:r w:rsidR="008E0885" w:rsidRPr="00A305CA">
        <w:rPr>
          <w:rFonts w:cstheme="minorHAnsi"/>
          <w:sz w:val="24"/>
          <w:szCs w:val="24"/>
          <w:lang w:eastAsia="zh-CN"/>
        </w:rPr>
        <w:t xml:space="preserve">ski, Grażyna Kośmider, Wiesław Krzyżosiak, Ireneusz Młynek, Jakub Moryson, Krzysztof Przybył, Roman </w:t>
      </w:r>
      <w:proofErr w:type="spellStart"/>
      <w:r w:rsidR="008E0885" w:rsidRPr="00A305CA">
        <w:rPr>
          <w:rFonts w:cstheme="minorHAnsi"/>
          <w:sz w:val="24"/>
          <w:szCs w:val="24"/>
          <w:lang w:eastAsia="zh-CN"/>
        </w:rPr>
        <w:t>Sidor</w:t>
      </w:r>
      <w:proofErr w:type="spellEnd"/>
      <w:r w:rsidR="008E0885" w:rsidRPr="00A305CA">
        <w:rPr>
          <w:rFonts w:cstheme="minorHAnsi"/>
          <w:sz w:val="24"/>
          <w:szCs w:val="24"/>
          <w:lang w:eastAsia="zh-CN"/>
        </w:rPr>
        <w:t>, Adam Sperzyński, Szymon Węcłaś.</w:t>
      </w:r>
    </w:p>
    <w:p w14:paraId="2A0918DF" w14:textId="6439C447" w:rsidR="001269E9" w:rsidRPr="00A305CA" w:rsidRDefault="001269E9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sz w:val="24"/>
          <w:szCs w:val="24"/>
          <w:lang w:eastAsia="zh-CN"/>
        </w:rPr>
        <w:t>Nieobecni (</w:t>
      </w:r>
      <w:r w:rsidR="00672844">
        <w:rPr>
          <w:rFonts w:cstheme="minorHAnsi"/>
          <w:sz w:val="24"/>
          <w:szCs w:val="24"/>
          <w:lang w:eastAsia="zh-CN"/>
        </w:rPr>
        <w:t>5</w:t>
      </w:r>
      <w:r w:rsidRPr="00A305CA">
        <w:rPr>
          <w:rFonts w:cstheme="minorHAnsi"/>
          <w:sz w:val="24"/>
          <w:szCs w:val="24"/>
          <w:lang w:eastAsia="zh-CN"/>
        </w:rPr>
        <w:t>):</w:t>
      </w:r>
    </w:p>
    <w:p w14:paraId="754F4999" w14:textId="65CD1188" w:rsidR="002B42FA" w:rsidRPr="00A305CA" w:rsidRDefault="002B42FA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sz w:val="24"/>
          <w:szCs w:val="24"/>
          <w:lang w:eastAsia="zh-CN"/>
        </w:rPr>
        <w:t>Sławomir Gwizdek</w:t>
      </w:r>
      <w:r w:rsidR="00672844">
        <w:rPr>
          <w:rFonts w:cstheme="minorHAnsi"/>
          <w:sz w:val="24"/>
          <w:szCs w:val="24"/>
          <w:lang w:eastAsia="zh-CN"/>
        </w:rPr>
        <w:t xml:space="preserve">, </w:t>
      </w:r>
      <w:r w:rsidR="00672844" w:rsidRPr="00672844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="00672844" w:rsidRPr="00672844">
        <w:rPr>
          <w:rFonts w:cstheme="minorHAnsi"/>
          <w:sz w:val="24"/>
          <w:szCs w:val="24"/>
          <w:lang w:eastAsia="zh-CN"/>
        </w:rPr>
        <w:t>Niwczyk</w:t>
      </w:r>
      <w:proofErr w:type="spellEnd"/>
      <w:r w:rsidR="00672844" w:rsidRPr="00672844">
        <w:rPr>
          <w:rFonts w:cstheme="minorHAnsi"/>
          <w:sz w:val="24"/>
          <w:szCs w:val="24"/>
          <w:lang w:eastAsia="zh-CN"/>
        </w:rPr>
        <w:t>, Radosław Osiecki, Beata Pałka-Szydło, Piotr Popielas</w:t>
      </w:r>
    </w:p>
    <w:p w14:paraId="2A30FF49" w14:textId="77777777" w:rsidR="001F7E9B" w:rsidRPr="00A305CA" w:rsidRDefault="001F7E9B" w:rsidP="00B1141F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bookmarkEnd w:id="7"/>
    <w:bookmarkEnd w:id="10"/>
    <w:p w14:paraId="2E09BF56" w14:textId="77777777" w:rsidR="003162D8" w:rsidRPr="00A305CA" w:rsidRDefault="003162D8" w:rsidP="003162D8">
      <w:pPr>
        <w:pStyle w:val="Akapitzlist"/>
        <w:keepNext/>
        <w:numPr>
          <w:ilvl w:val="0"/>
          <w:numId w:val="3"/>
        </w:numPr>
        <w:tabs>
          <w:tab w:val="clear" w:pos="360"/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05CA">
        <w:rPr>
          <w:rFonts w:cstheme="minorHAnsi"/>
          <w:b/>
          <w:bCs/>
          <w:sz w:val="24"/>
          <w:szCs w:val="24"/>
        </w:rPr>
        <w:t>Podjęcie Uchwały w sprawie dokonania zmiany w Wieloletniej Prognozie Finansowej Powiatu</w:t>
      </w:r>
    </w:p>
    <w:p w14:paraId="5BEBCD65" w14:textId="46FE1691" w:rsidR="003162D8" w:rsidRPr="00A305CA" w:rsidRDefault="003162D8" w:rsidP="003162D8">
      <w:pPr>
        <w:keepNext/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05CA">
        <w:rPr>
          <w:rFonts w:cstheme="minorHAnsi"/>
          <w:b/>
          <w:bCs/>
          <w:sz w:val="24"/>
          <w:szCs w:val="24"/>
        </w:rPr>
        <w:t>Rawickiego na lata 2025 – 2036.</w:t>
      </w:r>
    </w:p>
    <w:p w14:paraId="5452F66E" w14:textId="77777777" w:rsidR="00EA5900" w:rsidRPr="00A305CA" w:rsidRDefault="00EA5900" w:rsidP="00A305CA">
      <w:pPr>
        <w:keepNext/>
        <w:spacing w:after="0" w:line="240" w:lineRule="auto"/>
        <w:jc w:val="both"/>
        <w:rPr>
          <w:rFonts w:cstheme="minorHAnsi"/>
          <w:b/>
          <w:bCs/>
          <w:sz w:val="12"/>
          <w:szCs w:val="12"/>
        </w:rPr>
      </w:pPr>
    </w:p>
    <w:p w14:paraId="25780FE8" w14:textId="072A35B8" w:rsidR="00E32168" w:rsidRPr="00A305CA" w:rsidRDefault="00E32168" w:rsidP="00EA590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bookmarkStart w:id="11" w:name="_Hlk189209846"/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–  </w:t>
      </w:r>
      <w:r w:rsidR="00A43953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ojekt uchwały Państwo radni otrzymali. Został </w:t>
      </w:r>
      <w:r w:rsidR="001F7E9B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rzedstawiony</w:t>
      </w:r>
      <w:r w:rsidR="00CF7FBA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a posiedzeniach Komisji Rady oraz Zarządu</w:t>
      </w:r>
      <w:r w:rsidR="004D4FFC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. Czy są </w:t>
      </w:r>
      <w:r w:rsidR="009B38A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otrzebne dodatkowe wyjaśnienia?</w:t>
      </w:r>
    </w:p>
    <w:p w14:paraId="0A06F64D" w14:textId="77B0A99C" w:rsidR="00E32168" w:rsidRPr="00A305CA" w:rsidRDefault="00E32168" w:rsidP="00E32168">
      <w:pPr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4823923B" w14:textId="6C0D2700" w:rsidR="00E32168" w:rsidRPr="00A305CA" w:rsidRDefault="00E32168" w:rsidP="003162D8">
      <w:pPr>
        <w:spacing w:after="0"/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sz w:val="24"/>
          <w:szCs w:val="24"/>
          <w:lang w:eastAsia="zh-CN"/>
        </w:rPr>
        <w:t>Maciej Jagodziński Przewodniczący Rady – wobec nie wniesienia pytań i uwag do projektu uchwały przyst</w:t>
      </w:r>
      <w:r w:rsidR="00E600AD" w:rsidRPr="00A305CA">
        <w:rPr>
          <w:rFonts w:cstheme="minorHAnsi"/>
          <w:sz w:val="24"/>
          <w:szCs w:val="24"/>
          <w:lang w:eastAsia="zh-CN"/>
        </w:rPr>
        <w:t>ępujemy</w:t>
      </w:r>
      <w:r w:rsidRPr="00A305CA">
        <w:rPr>
          <w:rFonts w:cstheme="minorHAnsi"/>
          <w:sz w:val="24"/>
          <w:szCs w:val="24"/>
          <w:lang w:eastAsia="zh-CN"/>
        </w:rPr>
        <w:t xml:space="preserve"> do głosowania</w:t>
      </w:r>
      <w:r w:rsidR="004D4FFC" w:rsidRPr="00A305CA">
        <w:rPr>
          <w:rFonts w:cstheme="minorHAnsi"/>
          <w:sz w:val="24"/>
          <w:szCs w:val="24"/>
          <w:lang w:eastAsia="zh-CN"/>
        </w:rPr>
        <w:t xml:space="preserve"> Uchwały Nr X</w:t>
      </w:r>
      <w:r w:rsidR="003162D8" w:rsidRPr="00A305CA">
        <w:rPr>
          <w:rFonts w:cstheme="minorHAnsi"/>
          <w:sz w:val="24"/>
          <w:szCs w:val="24"/>
          <w:lang w:eastAsia="zh-CN"/>
        </w:rPr>
        <w:t>V</w:t>
      </w:r>
      <w:r w:rsidR="009F74B2">
        <w:rPr>
          <w:rFonts w:cstheme="minorHAnsi"/>
          <w:sz w:val="24"/>
          <w:szCs w:val="24"/>
          <w:lang w:eastAsia="zh-CN"/>
        </w:rPr>
        <w:t>I</w:t>
      </w:r>
      <w:r w:rsidR="002B42FA" w:rsidRPr="00A305CA">
        <w:rPr>
          <w:rFonts w:cstheme="minorHAnsi"/>
          <w:sz w:val="24"/>
          <w:szCs w:val="24"/>
          <w:lang w:eastAsia="zh-CN"/>
        </w:rPr>
        <w:t>I</w:t>
      </w:r>
      <w:r w:rsidR="004D4FFC" w:rsidRPr="00A305CA">
        <w:rPr>
          <w:rFonts w:cstheme="minorHAnsi"/>
          <w:sz w:val="24"/>
          <w:szCs w:val="24"/>
          <w:lang w:eastAsia="zh-CN"/>
        </w:rPr>
        <w:t>/</w:t>
      </w:r>
      <w:r w:rsidR="003162D8" w:rsidRPr="00A305CA">
        <w:rPr>
          <w:rFonts w:cstheme="minorHAnsi"/>
          <w:sz w:val="24"/>
          <w:szCs w:val="24"/>
          <w:lang w:eastAsia="zh-CN"/>
        </w:rPr>
        <w:t>1</w:t>
      </w:r>
      <w:r w:rsidR="002B42FA" w:rsidRPr="00A305CA">
        <w:rPr>
          <w:rFonts w:cstheme="minorHAnsi"/>
          <w:sz w:val="24"/>
          <w:szCs w:val="24"/>
          <w:lang w:eastAsia="zh-CN"/>
        </w:rPr>
        <w:t>1</w:t>
      </w:r>
      <w:r w:rsidR="009F74B2">
        <w:rPr>
          <w:rFonts w:cstheme="minorHAnsi"/>
          <w:sz w:val="24"/>
          <w:szCs w:val="24"/>
          <w:lang w:eastAsia="zh-CN"/>
        </w:rPr>
        <w:t>6</w:t>
      </w:r>
      <w:r w:rsidR="004D4FFC" w:rsidRPr="00A305CA">
        <w:rPr>
          <w:rFonts w:cstheme="minorHAnsi"/>
          <w:sz w:val="24"/>
          <w:szCs w:val="24"/>
          <w:lang w:eastAsia="zh-CN"/>
        </w:rPr>
        <w:t>/25</w:t>
      </w:r>
      <w:r w:rsidR="00B57717" w:rsidRPr="00A305CA">
        <w:rPr>
          <w:rFonts w:cstheme="minorHAnsi"/>
          <w:sz w:val="24"/>
          <w:szCs w:val="24"/>
          <w:lang w:eastAsia="zh-CN"/>
        </w:rPr>
        <w:t xml:space="preserve"> </w:t>
      </w:r>
      <w:r w:rsidR="003162D8" w:rsidRPr="00A305CA">
        <w:rPr>
          <w:rFonts w:cstheme="minorHAnsi"/>
          <w:sz w:val="24"/>
          <w:szCs w:val="24"/>
          <w:lang w:eastAsia="zh-CN"/>
        </w:rPr>
        <w:t>w sprawie dokonania zmiany</w:t>
      </w:r>
      <w:r w:rsidR="00C177C5" w:rsidRPr="00A305CA">
        <w:rPr>
          <w:rFonts w:cstheme="minorHAnsi"/>
          <w:sz w:val="24"/>
          <w:szCs w:val="24"/>
          <w:lang w:eastAsia="zh-CN"/>
        </w:rPr>
        <w:t xml:space="preserve"> </w:t>
      </w:r>
      <w:r w:rsidR="003162D8" w:rsidRPr="00A305CA">
        <w:rPr>
          <w:rFonts w:cstheme="minorHAnsi"/>
          <w:sz w:val="24"/>
          <w:szCs w:val="24"/>
          <w:lang w:eastAsia="zh-CN"/>
        </w:rPr>
        <w:t>w Wieloletniej Prognozie Finansowej Powiatu</w:t>
      </w:r>
      <w:r w:rsidR="005F4036" w:rsidRPr="00A305CA">
        <w:rPr>
          <w:rFonts w:cstheme="minorHAnsi"/>
          <w:sz w:val="24"/>
          <w:szCs w:val="24"/>
          <w:lang w:eastAsia="zh-CN"/>
        </w:rPr>
        <w:t xml:space="preserve"> </w:t>
      </w:r>
      <w:r w:rsidR="003162D8" w:rsidRPr="00A305CA">
        <w:rPr>
          <w:rFonts w:cstheme="minorHAnsi"/>
          <w:sz w:val="24"/>
          <w:szCs w:val="24"/>
          <w:lang w:eastAsia="zh-CN"/>
        </w:rPr>
        <w:t>Rawickiego na lata 2025 – 2036</w:t>
      </w:r>
      <w:r w:rsidR="005F4036" w:rsidRPr="00A305CA">
        <w:rPr>
          <w:rFonts w:cstheme="minorHAnsi"/>
          <w:sz w:val="24"/>
          <w:szCs w:val="24"/>
          <w:lang w:eastAsia="zh-CN"/>
        </w:rPr>
        <w:t>.</w:t>
      </w:r>
    </w:p>
    <w:p w14:paraId="394B60B3" w14:textId="06926E66" w:rsidR="00E600AD" w:rsidRPr="00A305CA" w:rsidRDefault="00E600AD" w:rsidP="00E32168">
      <w:pPr>
        <w:spacing w:after="0"/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sz w:val="24"/>
          <w:szCs w:val="24"/>
          <w:lang w:eastAsia="zh-CN"/>
        </w:rPr>
        <w:t xml:space="preserve">Kto z Państwa Radnych jest za przyjęciem projektu </w:t>
      </w:r>
      <w:r w:rsidR="004D4FFC" w:rsidRPr="00A305CA">
        <w:rPr>
          <w:rFonts w:cstheme="minorHAnsi"/>
          <w:sz w:val="24"/>
          <w:szCs w:val="24"/>
          <w:lang w:eastAsia="zh-CN"/>
        </w:rPr>
        <w:t xml:space="preserve">Uchwały </w:t>
      </w:r>
      <w:r w:rsidRPr="00A305CA">
        <w:rPr>
          <w:rFonts w:cstheme="minorHAnsi"/>
          <w:sz w:val="24"/>
          <w:szCs w:val="24"/>
          <w:lang w:eastAsia="zh-CN"/>
        </w:rPr>
        <w:t>proszę nacisnąć przycisk. Kto jest przeciw, kto się wstrzymał?</w:t>
      </w:r>
    </w:p>
    <w:p w14:paraId="17ADCC5C" w14:textId="77777777" w:rsidR="00E32168" w:rsidRPr="00633697" w:rsidRDefault="00E32168" w:rsidP="00E32168">
      <w:pPr>
        <w:spacing w:after="0"/>
        <w:rPr>
          <w:rFonts w:cstheme="minorHAnsi"/>
          <w:sz w:val="12"/>
          <w:szCs w:val="12"/>
          <w:lang w:eastAsia="zh-CN"/>
        </w:rPr>
      </w:pPr>
    </w:p>
    <w:p w14:paraId="6E505FFA" w14:textId="54B3CF9A" w:rsidR="007002A6" w:rsidRPr="00A305CA" w:rsidRDefault="00E32168" w:rsidP="007002A6">
      <w:pPr>
        <w:spacing w:after="0"/>
        <w:rPr>
          <w:rFonts w:cstheme="minorHAnsi"/>
          <w:sz w:val="24"/>
          <w:szCs w:val="24"/>
        </w:rPr>
      </w:pPr>
      <w:r w:rsidRPr="00A305CA">
        <w:rPr>
          <w:rFonts w:cstheme="minorHAnsi"/>
          <w:sz w:val="24"/>
          <w:szCs w:val="24"/>
        </w:rPr>
        <w:t xml:space="preserve">W głosowaniu </w:t>
      </w:r>
      <w:r w:rsidR="007002A6" w:rsidRPr="00A305CA">
        <w:rPr>
          <w:rFonts w:cstheme="minorHAnsi"/>
          <w:sz w:val="24"/>
          <w:szCs w:val="24"/>
          <w:lang w:eastAsia="zh-CN"/>
        </w:rPr>
        <w:t xml:space="preserve">brało udział </w:t>
      </w:r>
      <w:r w:rsidRPr="00A305CA">
        <w:rPr>
          <w:rFonts w:cstheme="minorHAnsi"/>
          <w:sz w:val="24"/>
          <w:szCs w:val="24"/>
        </w:rPr>
        <w:t>1</w:t>
      </w:r>
      <w:r w:rsidR="009F74B2">
        <w:rPr>
          <w:rFonts w:cstheme="minorHAnsi"/>
          <w:sz w:val="24"/>
          <w:szCs w:val="24"/>
        </w:rPr>
        <w:t>2</w:t>
      </w:r>
      <w:r w:rsidRPr="00A305CA">
        <w:rPr>
          <w:rFonts w:cstheme="minorHAnsi"/>
          <w:sz w:val="24"/>
          <w:szCs w:val="24"/>
        </w:rPr>
        <w:t xml:space="preserve"> radnych. </w:t>
      </w:r>
      <w:r w:rsidR="007002A6" w:rsidRPr="00A305CA">
        <w:rPr>
          <w:rFonts w:cstheme="minorHAnsi"/>
          <w:sz w:val="24"/>
          <w:szCs w:val="24"/>
        </w:rPr>
        <w:t>Za przyjęciem Uchwały głosowało 1</w:t>
      </w:r>
      <w:r w:rsidR="009F74B2">
        <w:rPr>
          <w:rFonts w:cstheme="minorHAnsi"/>
          <w:sz w:val="24"/>
          <w:szCs w:val="24"/>
        </w:rPr>
        <w:t>2</w:t>
      </w:r>
      <w:r w:rsidR="007002A6" w:rsidRPr="00A305CA">
        <w:rPr>
          <w:rFonts w:cstheme="minorHAnsi"/>
          <w:sz w:val="24"/>
          <w:szCs w:val="24"/>
        </w:rPr>
        <w:t xml:space="preserve"> Radnych przy</w:t>
      </w:r>
    </w:p>
    <w:p w14:paraId="0185A09F" w14:textId="60F7F112" w:rsidR="00E32168" w:rsidRPr="00A305CA" w:rsidRDefault="007002A6" w:rsidP="007002A6">
      <w:pPr>
        <w:spacing w:after="0"/>
        <w:rPr>
          <w:rFonts w:cstheme="minorHAnsi"/>
          <w:sz w:val="24"/>
          <w:szCs w:val="24"/>
        </w:rPr>
      </w:pPr>
      <w:r w:rsidRPr="00A305CA">
        <w:rPr>
          <w:rFonts w:cstheme="minorHAnsi"/>
          <w:sz w:val="24"/>
          <w:szCs w:val="24"/>
        </w:rPr>
        <w:t>0 głosów przeciwnych</w:t>
      </w:r>
      <w:r w:rsidR="006C6F60" w:rsidRPr="00A305CA">
        <w:rPr>
          <w:rFonts w:cstheme="minorHAnsi"/>
          <w:sz w:val="24"/>
          <w:szCs w:val="24"/>
        </w:rPr>
        <w:t xml:space="preserve"> i</w:t>
      </w:r>
      <w:r w:rsidRPr="00A305CA">
        <w:rPr>
          <w:rFonts w:cstheme="minorHAnsi"/>
          <w:sz w:val="24"/>
          <w:szCs w:val="24"/>
        </w:rPr>
        <w:t xml:space="preserve"> wstrzymujących się. Stwierdzam, że Rada</w:t>
      </w:r>
      <w:r w:rsidR="006C6F60" w:rsidRPr="00A305CA">
        <w:rPr>
          <w:rFonts w:cstheme="minorHAnsi"/>
          <w:sz w:val="24"/>
          <w:szCs w:val="24"/>
        </w:rPr>
        <w:t xml:space="preserve"> uchwałę</w:t>
      </w:r>
      <w:r w:rsidRPr="00A305CA">
        <w:rPr>
          <w:rFonts w:cstheme="minorHAnsi"/>
          <w:sz w:val="24"/>
          <w:szCs w:val="24"/>
        </w:rPr>
        <w:t xml:space="preserve"> przyjęła jednogłośnie.</w:t>
      </w:r>
    </w:p>
    <w:p w14:paraId="08DA922E" w14:textId="77777777" w:rsidR="007002A6" w:rsidRPr="00633697" w:rsidRDefault="007002A6" w:rsidP="007002A6">
      <w:pPr>
        <w:spacing w:after="0"/>
        <w:rPr>
          <w:rFonts w:cstheme="minorHAnsi"/>
          <w:sz w:val="12"/>
          <w:szCs w:val="12"/>
        </w:rPr>
      </w:pPr>
    </w:p>
    <w:p w14:paraId="198A0234" w14:textId="54D40389" w:rsidR="00E32168" w:rsidRPr="00A305CA" w:rsidRDefault="00E32168" w:rsidP="005F4036">
      <w:pPr>
        <w:spacing w:after="0"/>
        <w:rPr>
          <w:rFonts w:cstheme="minorHAnsi"/>
          <w:sz w:val="24"/>
          <w:szCs w:val="24"/>
          <w:lang w:eastAsia="zh-CN"/>
        </w:rPr>
      </w:pPr>
      <w:r w:rsidRPr="00A305CA">
        <w:rPr>
          <w:rFonts w:cstheme="minorHAnsi"/>
          <w:sz w:val="24"/>
          <w:szCs w:val="24"/>
        </w:rPr>
        <w:t xml:space="preserve">Za przyjęciem </w:t>
      </w:r>
      <w:r w:rsidRPr="00A305CA">
        <w:rPr>
          <w:rFonts w:cstheme="minorHAnsi"/>
          <w:sz w:val="24"/>
          <w:szCs w:val="24"/>
          <w:lang w:eastAsia="zh-CN"/>
        </w:rPr>
        <w:t>Uchwały Nr X</w:t>
      </w:r>
      <w:r w:rsidR="005F4036" w:rsidRPr="00A305CA">
        <w:rPr>
          <w:rFonts w:cstheme="minorHAnsi"/>
          <w:sz w:val="24"/>
          <w:szCs w:val="24"/>
          <w:lang w:eastAsia="zh-CN"/>
        </w:rPr>
        <w:t>V</w:t>
      </w:r>
      <w:r w:rsidR="002B42FA" w:rsidRPr="00A305CA">
        <w:rPr>
          <w:rFonts w:cstheme="minorHAnsi"/>
          <w:sz w:val="24"/>
          <w:szCs w:val="24"/>
          <w:lang w:eastAsia="zh-CN"/>
        </w:rPr>
        <w:t>I</w:t>
      </w:r>
      <w:r w:rsidR="009F74B2">
        <w:rPr>
          <w:rFonts w:cstheme="minorHAnsi"/>
          <w:sz w:val="24"/>
          <w:szCs w:val="24"/>
          <w:lang w:eastAsia="zh-CN"/>
        </w:rPr>
        <w:t>I</w:t>
      </w:r>
      <w:r w:rsidRPr="00A305CA">
        <w:rPr>
          <w:rFonts w:cstheme="minorHAnsi"/>
          <w:sz w:val="24"/>
          <w:szCs w:val="24"/>
          <w:lang w:eastAsia="zh-CN"/>
        </w:rPr>
        <w:t>/</w:t>
      </w:r>
      <w:r w:rsidR="005F4036" w:rsidRPr="00A305CA">
        <w:rPr>
          <w:rFonts w:cstheme="minorHAnsi"/>
          <w:sz w:val="24"/>
          <w:szCs w:val="24"/>
          <w:lang w:eastAsia="zh-CN"/>
        </w:rPr>
        <w:t>1</w:t>
      </w:r>
      <w:r w:rsidR="002B42FA" w:rsidRPr="00A305CA">
        <w:rPr>
          <w:rFonts w:cstheme="minorHAnsi"/>
          <w:sz w:val="24"/>
          <w:szCs w:val="24"/>
          <w:lang w:eastAsia="zh-CN"/>
        </w:rPr>
        <w:t>1</w:t>
      </w:r>
      <w:r w:rsidR="009F74B2">
        <w:rPr>
          <w:rFonts w:cstheme="minorHAnsi"/>
          <w:sz w:val="24"/>
          <w:szCs w:val="24"/>
          <w:lang w:eastAsia="zh-CN"/>
        </w:rPr>
        <w:t>6</w:t>
      </w:r>
      <w:r w:rsidRPr="00A305CA">
        <w:rPr>
          <w:rFonts w:cstheme="minorHAnsi"/>
          <w:sz w:val="24"/>
          <w:szCs w:val="24"/>
          <w:lang w:eastAsia="zh-CN"/>
        </w:rPr>
        <w:t xml:space="preserve">/25 </w:t>
      </w:r>
      <w:r w:rsidR="005F4036" w:rsidRPr="00A305CA">
        <w:rPr>
          <w:rFonts w:cstheme="minorHAnsi"/>
          <w:sz w:val="24"/>
          <w:szCs w:val="24"/>
          <w:lang w:eastAsia="zh-CN"/>
        </w:rPr>
        <w:t>w sprawie dokonania zmiany w Wieloletniej Prognozie Finansowej Powiatu</w:t>
      </w:r>
      <w:r w:rsidR="004B4FD8" w:rsidRPr="00A305CA">
        <w:rPr>
          <w:rFonts w:cstheme="minorHAnsi"/>
          <w:sz w:val="24"/>
          <w:szCs w:val="24"/>
          <w:lang w:eastAsia="zh-CN"/>
        </w:rPr>
        <w:t xml:space="preserve"> </w:t>
      </w:r>
      <w:r w:rsidR="005F4036" w:rsidRPr="00A305CA">
        <w:rPr>
          <w:rFonts w:cstheme="minorHAnsi"/>
          <w:sz w:val="24"/>
          <w:szCs w:val="24"/>
          <w:lang w:eastAsia="zh-CN"/>
        </w:rPr>
        <w:t>Rawickiego na lata 2025 – 2036</w:t>
      </w:r>
      <w:r w:rsidRPr="00A305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głosowało 1</w:t>
      </w:r>
      <w:r w:rsidR="009B38A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2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</w:t>
      </w:r>
      <w:r w:rsidRPr="00A305CA">
        <w:rPr>
          <w:rFonts w:cstheme="minorHAnsi"/>
          <w:sz w:val="24"/>
          <w:szCs w:val="24"/>
          <w:lang w:eastAsia="zh-CN"/>
        </w:rPr>
        <w:t xml:space="preserve">. </w:t>
      </w:r>
      <w:r w:rsidR="00F14E99" w:rsidRPr="00A305CA">
        <w:rPr>
          <w:rFonts w:cstheme="minorHAnsi"/>
          <w:sz w:val="24"/>
          <w:szCs w:val="24"/>
          <w:lang w:eastAsia="zh-CN"/>
        </w:rPr>
        <w:t xml:space="preserve"> 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Uchwała stanowi załącznik nr </w:t>
      </w:r>
      <w:r w:rsidR="009F74B2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4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do protokołu.</w:t>
      </w:r>
    </w:p>
    <w:p w14:paraId="16942594" w14:textId="77777777" w:rsidR="00D83262" w:rsidRPr="00633697" w:rsidRDefault="00D83262" w:rsidP="002F7583">
      <w:pPr>
        <w:spacing w:after="0"/>
        <w:rPr>
          <w:rFonts w:cstheme="minorHAnsi"/>
          <w:sz w:val="12"/>
          <w:szCs w:val="12"/>
          <w:lang w:eastAsia="zh-CN"/>
        </w:rPr>
      </w:pPr>
    </w:p>
    <w:bookmarkEnd w:id="11"/>
    <w:p w14:paraId="6B78040B" w14:textId="77777777" w:rsidR="009F74B2" w:rsidRPr="009F74B2" w:rsidRDefault="009F74B2" w:rsidP="009F74B2">
      <w:pPr>
        <w:spacing w:after="0"/>
        <w:rPr>
          <w:rFonts w:cstheme="minorHAnsi"/>
          <w:sz w:val="24"/>
          <w:szCs w:val="24"/>
          <w:lang w:eastAsia="zh-CN"/>
        </w:rPr>
      </w:pPr>
      <w:r w:rsidRPr="009F74B2">
        <w:rPr>
          <w:rFonts w:cstheme="minorHAnsi"/>
          <w:sz w:val="24"/>
          <w:szCs w:val="24"/>
          <w:lang w:eastAsia="zh-CN"/>
        </w:rPr>
        <w:t>Wyniki głosowania:</w:t>
      </w:r>
    </w:p>
    <w:p w14:paraId="763FFE2C" w14:textId="77777777" w:rsidR="009F74B2" w:rsidRPr="009F74B2" w:rsidRDefault="009F74B2" w:rsidP="009F74B2">
      <w:pPr>
        <w:spacing w:after="0"/>
        <w:rPr>
          <w:rFonts w:cstheme="minorHAnsi"/>
          <w:sz w:val="24"/>
          <w:szCs w:val="24"/>
          <w:lang w:eastAsia="zh-CN"/>
        </w:rPr>
      </w:pPr>
      <w:r w:rsidRPr="009F74B2">
        <w:rPr>
          <w:rFonts w:cstheme="minorHAnsi"/>
          <w:sz w:val="24"/>
          <w:szCs w:val="24"/>
          <w:lang w:eastAsia="zh-CN"/>
        </w:rPr>
        <w:t>ZA: 12, PRZECIW: 0, WSTRZYMUJĘ SIĘ: 0, BRAK GŁOSU: 0, NIEOBECNI: 5</w:t>
      </w:r>
    </w:p>
    <w:p w14:paraId="1006D8A5" w14:textId="77777777" w:rsidR="009F74B2" w:rsidRPr="009F74B2" w:rsidRDefault="009F74B2" w:rsidP="009F74B2">
      <w:pPr>
        <w:spacing w:after="0"/>
        <w:rPr>
          <w:rFonts w:cstheme="minorHAnsi"/>
          <w:sz w:val="24"/>
          <w:szCs w:val="24"/>
          <w:lang w:eastAsia="zh-CN"/>
        </w:rPr>
      </w:pPr>
      <w:r w:rsidRPr="009F74B2">
        <w:rPr>
          <w:rFonts w:cstheme="minorHAnsi"/>
          <w:sz w:val="24"/>
          <w:szCs w:val="24"/>
          <w:lang w:eastAsia="zh-CN"/>
        </w:rPr>
        <w:t xml:space="preserve">Wyniki imienne: </w:t>
      </w:r>
    </w:p>
    <w:p w14:paraId="36C22BF9" w14:textId="77777777" w:rsidR="00D83262" w:rsidRDefault="009F74B2" w:rsidP="009F74B2">
      <w:pPr>
        <w:spacing w:after="0"/>
        <w:rPr>
          <w:rFonts w:cstheme="minorHAnsi"/>
          <w:sz w:val="24"/>
          <w:szCs w:val="24"/>
          <w:lang w:eastAsia="zh-CN"/>
        </w:rPr>
      </w:pPr>
      <w:r w:rsidRPr="009F74B2">
        <w:rPr>
          <w:rFonts w:cstheme="minorHAnsi"/>
          <w:sz w:val="24"/>
          <w:szCs w:val="24"/>
          <w:lang w:eastAsia="zh-CN"/>
        </w:rPr>
        <w:t>ZA (15):</w:t>
      </w:r>
    </w:p>
    <w:p w14:paraId="52BAB486" w14:textId="57496C07" w:rsidR="009F74B2" w:rsidRPr="009F74B2" w:rsidRDefault="009F74B2" w:rsidP="009F74B2">
      <w:pPr>
        <w:spacing w:after="0"/>
        <w:rPr>
          <w:rFonts w:cstheme="minorHAnsi"/>
          <w:sz w:val="24"/>
          <w:szCs w:val="24"/>
          <w:lang w:eastAsia="zh-CN"/>
        </w:rPr>
      </w:pPr>
      <w:r w:rsidRPr="009F74B2">
        <w:rPr>
          <w:rFonts w:cstheme="minorHAnsi"/>
          <w:sz w:val="24"/>
          <w:szCs w:val="24"/>
          <w:lang w:eastAsia="zh-CN"/>
        </w:rPr>
        <w:lastRenderedPageBreak/>
        <w:t xml:space="preserve">Barbara </w:t>
      </w:r>
      <w:proofErr w:type="spellStart"/>
      <w:r w:rsidRPr="009F74B2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9F74B2">
        <w:rPr>
          <w:rFonts w:cstheme="minorHAnsi"/>
          <w:sz w:val="24"/>
          <w:szCs w:val="24"/>
          <w:lang w:eastAsia="zh-CN"/>
        </w:rPr>
        <w:t xml:space="preserve">, Katarzyna Frąckowiak, Marek </w:t>
      </w:r>
      <w:proofErr w:type="spellStart"/>
      <w:r w:rsidRPr="009F74B2">
        <w:rPr>
          <w:rFonts w:cstheme="minorHAnsi"/>
          <w:sz w:val="24"/>
          <w:szCs w:val="24"/>
          <w:lang w:eastAsia="zh-CN"/>
        </w:rPr>
        <w:t>Glura</w:t>
      </w:r>
      <w:proofErr w:type="spellEnd"/>
      <w:r w:rsidRPr="009F74B2">
        <w:rPr>
          <w:rFonts w:cstheme="minorHAnsi"/>
          <w:sz w:val="24"/>
          <w:szCs w:val="24"/>
          <w:lang w:eastAsia="zh-CN"/>
        </w:rPr>
        <w:t xml:space="preserve">, Maciej Jagodziński, Grażyna Kośmider, Wiesław Krzyżosiak, Ireneusz Młynek, Jakub Moryson, Krzysztof Przybył, Roman </w:t>
      </w:r>
      <w:proofErr w:type="spellStart"/>
      <w:r w:rsidRPr="009F74B2">
        <w:rPr>
          <w:rFonts w:cstheme="minorHAnsi"/>
          <w:sz w:val="24"/>
          <w:szCs w:val="24"/>
          <w:lang w:eastAsia="zh-CN"/>
        </w:rPr>
        <w:t>Sidor</w:t>
      </w:r>
      <w:proofErr w:type="spellEnd"/>
      <w:r w:rsidRPr="009F74B2">
        <w:rPr>
          <w:rFonts w:cstheme="minorHAnsi"/>
          <w:sz w:val="24"/>
          <w:szCs w:val="24"/>
          <w:lang w:eastAsia="zh-CN"/>
        </w:rPr>
        <w:t>, Adam Sperzyński, Szymon Węcłaś.</w:t>
      </w:r>
    </w:p>
    <w:p w14:paraId="5FAC4D6C" w14:textId="77777777" w:rsidR="009F74B2" w:rsidRPr="009F74B2" w:rsidRDefault="009F74B2" w:rsidP="009F74B2">
      <w:pPr>
        <w:spacing w:after="0"/>
        <w:rPr>
          <w:rFonts w:cstheme="minorHAnsi"/>
          <w:sz w:val="24"/>
          <w:szCs w:val="24"/>
          <w:lang w:eastAsia="zh-CN"/>
        </w:rPr>
      </w:pPr>
      <w:r w:rsidRPr="009F74B2">
        <w:rPr>
          <w:rFonts w:cstheme="minorHAnsi"/>
          <w:sz w:val="24"/>
          <w:szCs w:val="24"/>
          <w:lang w:eastAsia="zh-CN"/>
        </w:rPr>
        <w:t>Nieobecni (5):</w:t>
      </w:r>
    </w:p>
    <w:p w14:paraId="14C77858" w14:textId="702312C8" w:rsidR="00CF6D0B" w:rsidRDefault="009F74B2" w:rsidP="009F74B2">
      <w:pPr>
        <w:spacing w:after="0"/>
        <w:rPr>
          <w:rFonts w:cstheme="minorHAnsi"/>
          <w:sz w:val="24"/>
          <w:szCs w:val="24"/>
          <w:lang w:eastAsia="zh-CN"/>
        </w:rPr>
      </w:pPr>
      <w:r w:rsidRPr="009F74B2">
        <w:rPr>
          <w:rFonts w:cstheme="minorHAnsi"/>
          <w:sz w:val="24"/>
          <w:szCs w:val="24"/>
          <w:lang w:eastAsia="zh-CN"/>
        </w:rPr>
        <w:t xml:space="preserve">Sławomir Gwizdek, Barbara </w:t>
      </w:r>
      <w:proofErr w:type="spellStart"/>
      <w:r w:rsidRPr="009F74B2">
        <w:rPr>
          <w:rFonts w:cstheme="minorHAnsi"/>
          <w:sz w:val="24"/>
          <w:szCs w:val="24"/>
          <w:lang w:eastAsia="zh-CN"/>
        </w:rPr>
        <w:t>Niwczyk</w:t>
      </w:r>
      <w:proofErr w:type="spellEnd"/>
      <w:r w:rsidRPr="009F74B2">
        <w:rPr>
          <w:rFonts w:cstheme="minorHAnsi"/>
          <w:sz w:val="24"/>
          <w:szCs w:val="24"/>
          <w:lang w:eastAsia="zh-CN"/>
        </w:rPr>
        <w:t>, Radosław Osiecki, Beata Pałka-Szydło, Piotr Popielas</w:t>
      </w:r>
    </w:p>
    <w:p w14:paraId="113E297B" w14:textId="77777777" w:rsidR="009F74B2" w:rsidRPr="00633697" w:rsidRDefault="009F74B2" w:rsidP="009F74B2">
      <w:pPr>
        <w:spacing w:after="0"/>
        <w:rPr>
          <w:rFonts w:cstheme="minorHAnsi"/>
          <w:sz w:val="12"/>
          <w:szCs w:val="12"/>
          <w:lang w:eastAsia="zh-CN"/>
        </w:rPr>
      </w:pPr>
    </w:p>
    <w:p w14:paraId="14768232" w14:textId="184F4F77" w:rsidR="009F74B2" w:rsidRPr="009F74B2" w:rsidRDefault="009F74B2" w:rsidP="009F74B2">
      <w:pPr>
        <w:pStyle w:val="Akapitzlist"/>
        <w:tabs>
          <w:tab w:val="left" w:pos="284"/>
        </w:tabs>
        <w:spacing w:after="0"/>
        <w:ind w:hanging="720"/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  <w:r w:rsidRPr="009F74B2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7</w:t>
      </w:r>
      <w:r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.</w:t>
      </w:r>
      <w:r w:rsidRPr="009F74B2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ab/>
        <w:t xml:space="preserve">Podjęcie Uchwały w sprawie </w:t>
      </w:r>
      <w:bookmarkStart w:id="12" w:name="_Hlk205969025"/>
      <w:r w:rsidRPr="009F74B2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zmiany Uchwały Nr XII/89/25 Rady Powiatu Rawickiego z dnia</w:t>
      </w:r>
    </w:p>
    <w:p w14:paraId="4BAA7265" w14:textId="216D87AA" w:rsidR="00A167DB" w:rsidRDefault="009F74B2" w:rsidP="009F74B2">
      <w:pPr>
        <w:pStyle w:val="Akapitzlist"/>
        <w:tabs>
          <w:tab w:val="left" w:pos="284"/>
        </w:tabs>
        <w:spacing w:after="0"/>
        <w:ind w:left="0"/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  <w:r w:rsidRPr="009F74B2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27 marca 2025 r. w sprawie określenia zadań i wysokości środków finansowych Państwowego Funduszu Rehabilitacji Osób Niepełnosprawnych przekazanych Powiatowi Rawickiemu na realizację zadań z zakresu rehabilitacji zawodowej i społecznej osób niepełnosprawnych w roku 2025</w:t>
      </w:r>
      <w:bookmarkEnd w:id="12"/>
      <w:r w:rsidRPr="009F74B2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.</w:t>
      </w:r>
    </w:p>
    <w:p w14:paraId="1C6CDFF2" w14:textId="77777777" w:rsidR="009F74B2" w:rsidRPr="00633697" w:rsidRDefault="009F74B2" w:rsidP="009F74B2">
      <w:pPr>
        <w:pStyle w:val="Akapitzlist"/>
        <w:tabs>
          <w:tab w:val="left" w:pos="284"/>
        </w:tabs>
        <w:spacing w:after="0"/>
        <w:ind w:left="0"/>
        <w:rPr>
          <w:rFonts w:cstheme="minorHAnsi"/>
          <w:sz w:val="12"/>
          <w:szCs w:val="12"/>
          <w:lang w:eastAsia="zh-CN"/>
        </w:rPr>
      </w:pPr>
    </w:p>
    <w:p w14:paraId="2D47B8E7" w14:textId="50916D37" w:rsidR="00CF6D0B" w:rsidRPr="00A305CA" w:rsidRDefault="00CF6D0B" w:rsidP="00D3391D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–  </w:t>
      </w:r>
      <w:r w:rsidR="00315CED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rojekt uchwały Państwo radni otrzymali. Został omówiony na posiedzeniach Komisji Rady oraz Zarządu. Czy są pytania lub uwagi do projektu uchwały?</w:t>
      </w:r>
    </w:p>
    <w:p w14:paraId="338D4F15" w14:textId="7371C0E0" w:rsidR="00CF6D0B" w:rsidRPr="00633697" w:rsidRDefault="00CF6D0B" w:rsidP="00CF6D0B">
      <w:pPr>
        <w:keepNext/>
        <w:spacing w:after="0" w:line="276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113D5D02" w14:textId="20FD9BD9" w:rsidR="004F4CB2" w:rsidRDefault="00CF6D0B" w:rsidP="00341F1E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 Przewodniczący Rady – wobec nie wniesienia pytań i uwag do projektu uchwały przystępujemy do głosowania Uchwały Nr X</w:t>
      </w:r>
      <w:r w:rsidR="00315CED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V</w:t>
      </w:r>
      <w:r w:rsidR="002B42FA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</w:t>
      </w:r>
      <w:r w:rsidR="009F74B2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/</w:t>
      </w:r>
      <w:r w:rsidR="00315CED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</w:t>
      </w:r>
      <w:r w:rsidR="002B42FA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</w:t>
      </w:r>
      <w:r w:rsidR="009F74B2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7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/25 </w:t>
      </w:r>
      <w:r w:rsidR="002B2CCF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 sprawie </w:t>
      </w:r>
      <w:r w:rsidR="00341F1E"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miany Uchwały Nr XII/89/25 Rady Powiatu Rawickiego z dnia</w:t>
      </w:r>
      <w:r w:rsid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341F1E"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27 marca 2025 r. w sprawie określenia zadań i wysokości środków finansowych Państwowego Funduszu Rehabilitacji Osób Niepełnosprawnych przekazanych Powiatowi Rawickiemu na realizację zadań z zakresu rehabilitacji zawodowej i społecznej osób niepełnosprawnych w roku 2025</w:t>
      </w:r>
      <w:r w:rsidR="00315CED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. </w:t>
      </w:r>
    </w:p>
    <w:p w14:paraId="7CF59EBB" w14:textId="77777777" w:rsidR="00341F1E" w:rsidRPr="00341F1E" w:rsidRDefault="00341F1E" w:rsidP="00341F1E">
      <w:pPr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53EC9EEC" w14:textId="77777777" w:rsidR="004F4CB2" w:rsidRPr="00A305CA" w:rsidRDefault="00CF6D0B" w:rsidP="004F4CB2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to z Państwa Radnych jest za przyjęciem projektu Uchwały proszę nacisnąć przycisk. Kto jest przeciw, kto się wstrzymał?</w:t>
      </w:r>
    </w:p>
    <w:p w14:paraId="1E697D9B" w14:textId="77777777" w:rsidR="004F4CB2" w:rsidRPr="00633697" w:rsidRDefault="004F4CB2" w:rsidP="004F4CB2">
      <w:pPr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4A04E999" w14:textId="78907BEE" w:rsidR="00CF6D0B" w:rsidRPr="00A305CA" w:rsidRDefault="00CF6D0B" w:rsidP="004F4CB2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głosowaniu brało udział 1</w:t>
      </w:r>
      <w:r w:rsid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2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. Za przyjęciem Uchwały głosowało 1</w:t>
      </w:r>
      <w:r w:rsid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2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 przy</w:t>
      </w:r>
      <w:r w:rsidR="004F4CB2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4F4CB2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0 głosów przeciwnych i wstrzymujących się. Stwierdzam, że Rada uchwałę przyjęła jednogłośnie.</w:t>
      </w:r>
    </w:p>
    <w:p w14:paraId="3982708B" w14:textId="77777777" w:rsidR="00CF6D0B" w:rsidRPr="00633697" w:rsidRDefault="00CF6D0B" w:rsidP="00A167DB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7CD6F4DC" w14:textId="400217BD" w:rsidR="00CF6D0B" w:rsidRPr="00A305CA" w:rsidRDefault="00CF6D0B" w:rsidP="00341F1E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a przyjęciem Uchwały Nr X</w:t>
      </w:r>
      <w:r w:rsidR="004F4CB2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V</w:t>
      </w:r>
      <w:r w:rsid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</w:t>
      </w:r>
      <w:r w:rsidR="002B2CCF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/</w:t>
      </w:r>
      <w:r w:rsidR="004F4CB2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</w:t>
      </w:r>
      <w:r w:rsidR="002B2CCF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</w:t>
      </w:r>
      <w:r w:rsid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7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/25</w:t>
      </w:r>
      <w:r w:rsidR="00D83262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4F4CB2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sprawie</w:t>
      </w:r>
      <w:r w:rsidR="002B2CCF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341F1E"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miany Uchwały Nr XII/89/25 Rady Powiatu Rawickiego z dnia</w:t>
      </w:r>
      <w:r w:rsid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341F1E"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27 marca 2025 r.</w:t>
      </w:r>
      <w:r w:rsidR="00D83262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341F1E"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sprawie określenia zadań i wysokości środków finansowych Państwowego Funduszu</w:t>
      </w:r>
      <w:r w:rsid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341F1E"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ehabilitacji Osób Niepełnosprawnych przekazanych Powiatowi Rawickiemu na realizację zadań</w:t>
      </w:r>
      <w:r w:rsidR="00D83262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341F1E"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 zakresu rehabilitacji zawodowej i społecznej osób niepełnosprawnych w roku 2025</w:t>
      </w:r>
      <w:r w:rsid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głosowało 1</w:t>
      </w:r>
      <w:r w:rsid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2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. Uchwała stanowi załącznik nr </w:t>
      </w:r>
      <w:r w:rsid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5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do protokołu.</w:t>
      </w:r>
    </w:p>
    <w:p w14:paraId="5D7C8C3D" w14:textId="77777777" w:rsidR="00CF6D0B" w:rsidRPr="00633697" w:rsidRDefault="00CF6D0B" w:rsidP="00CF6D0B">
      <w:pPr>
        <w:keepNext/>
        <w:spacing w:after="0" w:line="276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0D3E09AD" w14:textId="77777777" w:rsidR="00341F1E" w:rsidRPr="00341F1E" w:rsidRDefault="00341F1E" w:rsidP="00341F1E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yniki głosowania:</w:t>
      </w:r>
    </w:p>
    <w:p w14:paraId="2005EAB8" w14:textId="77777777" w:rsidR="00341F1E" w:rsidRPr="00341F1E" w:rsidRDefault="00341F1E" w:rsidP="00341F1E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A: 12, PRZECIW: 0, WSTRZYMUJĘ SIĘ: 0, BRAK GŁOSU: 0, NIEOBECNI: 5</w:t>
      </w:r>
    </w:p>
    <w:p w14:paraId="1E0A6984" w14:textId="77777777" w:rsidR="00341F1E" w:rsidRPr="00341F1E" w:rsidRDefault="00341F1E" w:rsidP="00341F1E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107EAA2C" w14:textId="77777777" w:rsidR="00341F1E" w:rsidRPr="00341F1E" w:rsidRDefault="00341F1E" w:rsidP="00341F1E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A (15):</w:t>
      </w:r>
    </w:p>
    <w:p w14:paraId="66531CD2" w14:textId="77777777" w:rsidR="00341F1E" w:rsidRPr="00341F1E" w:rsidRDefault="00341F1E" w:rsidP="00341F1E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Barbara </w:t>
      </w:r>
      <w:proofErr w:type="spellStart"/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Bogacka-Gancarczyk</w:t>
      </w:r>
      <w:proofErr w:type="spellEnd"/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, Katarzyna Frąckowiak, Marek </w:t>
      </w:r>
      <w:proofErr w:type="spellStart"/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Glura</w:t>
      </w:r>
      <w:proofErr w:type="spellEnd"/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, Maciej Jagodziński, Grażyna Kośmider, Wiesław Krzyżosiak, Ireneusz Młynek, Jakub Moryson, Krzysztof Przybył, Roman </w:t>
      </w:r>
      <w:proofErr w:type="spellStart"/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idor</w:t>
      </w:r>
      <w:proofErr w:type="spellEnd"/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, Adam Sperzyński, Szymon Węcłaś.</w:t>
      </w:r>
    </w:p>
    <w:p w14:paraId="1D857F08" w14:textId="77777777" w:rsidR="00341F1E" w:rsidRPr="00341F1E" w:rsidRDefault="00341F1E" w:rsidP="00341F1E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eobecni (5):</w:t>
      </w:r>
    </w:p>
    <w:p w14:paraId="0E76824F" w14:textId="2567081C" w:rsidR="00A167DB" w:rsidRDefault="00341F1E" w:rsidP="00341F1E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Sławomir Gwizdek, Barbara </w:t>
      </w:r>
      <w:proofErr w:type="spellStart"/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wczyk</w:t>
      </w:r>
      <w:proofErr w:type="spellEnd"/>
      <w:r w:rsidRPr="00341F1E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, Radosław Osiecki, Beata Pałka-Szydło, Piotr Popielas</w:t>
      </w:r>
    </w:p>
    <w:p w14:paraId="5D193CAD" w14:textId="77777777" w:rsidR="00341F1E" w:rsidRPr="00633697" w:rsidRDefault="00341F1E" w:rsidP="00341F1E">
      <w:pPr>
        <w:keepNext/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36280F6F" w14:textId="3417EB4F" w:rsidR="003F6168" w:rsidRDefault="0044643E" w:rsidP="001C440F">
      <w:pPr>
        <w:pStyle w:val="Akapitzlist"/>
        <w:numPr>
          <w:ilvl w:val="0"/>
          <w:numId w:val="5"/>
        </w:numPr>
        <w:tabs>
          <w:tab w:val="clear" w:pos="36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cstheme="minorHAnsi"/>
          <w:b/>
          <w:bCs/>
          <w:sz w:val="24"/>
          <w:szCs w:val="24"/>
        </w:rPr>
      </w:pPr>
      <w:bookmarkStart w:id="13" w:name="_Hlk194492938"/>
      <w:r w:rsidRPr="001C440F">
        <w:rPr>
          <w:rFonts w:cstheme="minorHAnsi"/>
          <w:b/>
          <w:bCs/>
          <w:sz w:val="24"/>
          <w:szCs w:val="24"/>
        </w:rPr>
        <w:t>Wolne głosy i wnioski.</w:t>
      </w:r>
    </w:p>
    <w:p w14:paraId="0836CDF7" w14:textId="77777777" w:rsidR="00D83262" w:rsidRPr="00D83262" w:rsidRDefault="00D83262" w:rsidP="00D83262">
      <w:pPr>
        <w:pStyle w:val="Akapitzlist"/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rFonts w:cstheme="minorHAnsi"/>
          <w:b/>
          <w:bCs/>
          <w:sz w:val="12"/>
          <w:szCs w:val="12"/>
        </w:rPr>
      </w:pPr>
    </w:p>
    <w:p w14:paraId="4F7FC6D7" w14:textId="4E171990" w:rsidR="003F6168" w:rsidRPr="001C440F" w:rsidRDefault="00CD39DC" w:rsidP="0076440A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bookmarkStart w:id="14" w:name="_Hlk196814266"/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bookmarkEnd w:id="14"/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</w:t>
      </w:r>
      <w:r w:rsidR="009218F8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3C5377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c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y poza tematyką dzisiejszego posiedzenia radni mają inne pytania lub uwagi</w:t>
      </w:r>
      <w:r w:rsidR="004839E9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?</w:t>
      </w:r>
    </w:p>
    <w:p w14:paraId="3CB345DA" w14:textId="77777777" w:rsidR="00071656" w:rsidRPr="00071656" w:rsidRDefault="00071656" w:rsidP="0076440A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0E534A20" w14:textId="51015F56" w:rsidR="00D15DB3" w:rsidRPr="00A305CA" w:rsidRDefault="00D15DB3" w:rsidP="0076440A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e wniesiono pytań i uwag.</w:t>
      </w:r>
    </w:p>
    <w:p w14:paraId="2993B833" w14:textId="77777777" w:rsidR="009218F8" w:rsidRPr="0020061A" w:rsidRDefault="009218F8" w:rsidP="00CD39DC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4A7316EC" w14:textId="485A732D" w:rsidR="009218F8" w:rsidRDefault="009218F8" w:rsidP="00CD39DC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– </w:t>
      </w:r>
      <w:r w:rsidR="003C5377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nformuję, że o terminie kolejnej Sesji Rady Powiatu Rawickiego zostaną Państwo Radni poinformowani.</w:t>
      </w:r>
    </w:p>
    <w:p w14:paraId="38BA37F2" w14:textId="4B736AC2" w:rsidR="00071656" w:rsidRPr="00A305CA" w:rsidRDefault="00071656" w:rsidP="00CD39DC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lastRenderedPageBreak/>
        <w:t>Zapraszam serdecznie Państwa Radnych i mieszkańców na obchody 15. Sierpnia oraz na imprezę „Pożegnanie Lata z Powiatem” w dniu 29 sierpnia br.</w:t>
      </w:r>
    </w:p>
    <w:p w14:paraId="6651265F" w14:textId="77777777" w:rsidR="007752EA" w:rsidRPr="0020061A" w:rsidRDefault="007752EA" w:rsidP="008A00C8">
      <w:pPr>
        <w:tabs>
          <w:tab w:val="left" w:pos="2127"/>
        </w:tabs>
        <w:spacing w:after="0" w:line="240" w:lineRule="auto"/>
        <w:rPr>
          <w:rFonts w:cstheme="minorHAnsi"/>
          <w:sz w:val="12"/>
          <w:szCs w:val="12"/>
        </w:rPr>
      </w:pPr>
    </w:p>
    <w:bookmarkEnd w:id="13"/>
    <w:p w14:paraId="051CE384" w14:textId="77777777" w:rsidR="0044643E" w:rsidRPr="00A305CA" w:rsidRDefault="0044643E" w:rsidP="00071656">
      <w:pPr>
        <w:pStyle w:val="Akapitzlist"/>
        <w:keepNext/>
        <w:numPr>
          <w:ilvl w:val="0"/>
          <w:numId w:val="4"/>
        </w:numPr>
        <w:spacing w:after="0" w:line="276" w:lineRule="auto"/>
        <w:ind w:right="57"/>
        <w:jc w:val="both"/>
        <w:rPr>
          <w:rFonts w:cstheme="minorHAnsi"/>
          <w:b/>
          <w:bCs/>
          <w:sz w:val="24"/>
          <w:szCs w:val="24"/>
        </w:rPr>
      </w:pPr>
      <w:r w:rsidRPr="00A305CA">
        <w:rPr>
          <w:rFonts w:cstheme="minorHAnsi"/>
          <w:b/>
          <w:bCs/>
          <w:sz w:val="24"/>
          <w:szCs w:val="24"/>
        </w:rPr>
        <w:t>Zakończenie.</w:t>
      </w:r>
    </w:p>
    <w:bookmarkEnd w:id="5"/>
    <w:p w14:paraId="130024D4" w14:textId="6A793EC8" w:rsidR="00C90942" w:rsidRPr="00A305CA" w:rsidRDefault="00C90942" w:rsidP="00A92900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 Przewodniczący Rady – zam</w:t>
      </w:r>
      <w:r w:rsidR="0043741E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y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</w:t>
      </w:r>
      <w:r w:rsidR="0043741E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am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F004BD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X</w:t>
      </w:r>
      <w:r w:rsidR="009218F8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V</w:t>
      </w:r>
      <w:r w:rsidR="001C440F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</w:t>
      </w:r>
      <w:r w:rsidR="003C5377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1C440F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nadzwyczajną 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sesję Rady Powiatu Rawickiego. </w:t>
      </w:r>
    </w:p>
    <w:p w14:paraId="30CC8258" w14:textId="77777777" w:rsidR="00C90942" w:rsidRPr="00A305CA" w:rsidRDefault="00C90942" w:rsidP="00A92900">
      <w:pPr>
        <w:spacing w:after="0" w:line="240" w:lineRule="auto"/>
        <w:ind w:left="6372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30B12E3B" w14:textId="31747892" w:rsidR="00C90942" w:rsidRPr="00A305CA" w:rsidRDefault="00F17080" w:rsidP="004F6444">
      <w:pPr>
        <w:spacing w:after="120" w:line="240" w:lineRule="auto"/>
        <w:ind w:left="6372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rzewodniczący Rady</w:t>
      </w:r>
    </w:p>
    <w:p w14:paraId="034C7CE5" w14:textId="5DBC4F07" w:rsidR="00C90942" w:rsidRPr="00A305CA" w:rsidRDefault="006F02A8" w:rsidP="004F6444">
      <w:pPr>
        <w:spacing w:after="120" w:line="240" w:lineRule="auto"/>
        <w:ind w:left="6372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2006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</w:t>
      </w:r>
    </w:p>
    <w:p w14:paraId="28600C40" w14:textId="77777777" w:rsidR="00C90942" w:rsidRPr="00A305CA" w:rsidRDefault="00C90942" w:rsidP="00A9290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4992C60A" w14:textId="77777777" w:rsidR="00241BC3" w:rsidRPr="00A305CA" w:rsidRDefault="00241BC3" w:rsidP="00A9290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61EFFB12" w14:textId="77777777" w:rsidR="001E6283" w:rsidRPr="00A305CA" w:rsidRDefault="001E6283" w:rsidP="00A9290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15DCAE86" w14:textId="77777777" w:rsidR="001E6283" w:rsidRPr="00A305CA" w:rsidRDefault="001E6283" w:rsidP="00A9290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07C2A96E" w14:textId="55F15398" w:rsidR="00C90942" w:rsidRPr="00A305CA" w:rsidRDefault="00885169" w:rsidP="00A9290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83518F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C90942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rotokołowała: </w:t>
      </w:r>
    </w:p>
    <w:p w14:paraId="51EA9197" w14:textId="74A5BFB3" w:rsidR="00C90942" w:rsidRPr="00A305CA" w:rsidRDefault="0083518F" w:rsidP="00A92900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885169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odinspektor                                                                                    </w:t>
      </w:r>
    </w:p>
    <w:p w14:paraId="0A1BC547" w14:textId="6789ED3D" w:rsidR="00FB2AB5" w:rsidRPr="0020061A" w:rsidRDefault="0020061A" w:rsidP="0020061A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C90942" w:rsidRPr="00A305C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Anna Biernaczyk   </w:t>
      </w:r>
    </w:p>
    <w:sectPr w:rsidR="00FB2AB5" w:rsidRPr="0020061A" w:rsidSect="00270A2B">
      <w:headerReference w:type="default" r:id="rId8"/>
      <w:footerReference w:type="default" r:id="rId9"/>
      <w:pgSz w:w="11906" w:h="16838"/>
      <w:pgMar w:top="851" w:right="851" w:bottom="851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278A" w14:textId="77777777" w:rsidR="00144C8B" w:rsidRDefault="00144C8B">
      <w:pPr>
        <w:spacing w:after="0" w:line="240" w:lineRule="auto"/>
      </w:pPr>
      <w:r>
        <w:separator/>
      </w:r>
    </w:p>
  </w:endnote>
  <w:endnote w:type="continuationSeparator" w:id="0">
    <w:p w14:paraId="5E114049" w14:textId="77777777" w:rsidR="00144C8B" w:rsidRDefault="0014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A5A9" w14:textId="23CE1A56" w:rsidR="00B631E5" w:rsidRDefault="00193E3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411CA0" wp14:editId="01B55016">
              <wp:simplePos x="0" y="0"/>
              <wp:positionH relativeFrom="page">
                <wp:posOffset>6412230</wp:posOffset>
              </wp:positionH>
              <wp:positionV relativeFrom="paragraph">
                <wp:posOffset>635</wp:posOffset>
              </wp:positionV>
              <wp:extent cx="245745" cy="172720"/>
              <wp:effectExtent l="1905" t="635" r="0" b="0"/>
              <wp:wrapSquare wrapText="largest"/>
              <wp:docPr id="20220897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3DA6C" w14:textId="77777777" w:rsidR="00B631E5" w:rsidRDefault="00B631E5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11CA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04.9pt;margin-top:.05pt;width:19.3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N6QEAALkDAAAOAAAAZHJzL2Uyb0RvYy54bWysU9uO0zAQfUfiHyy/07TVLkVR09XSVRHS&#10;cpEWPsBx7MTC8Zix26R8PWOn6aLlDZEHa+zxHM85c7K9G3vLTgqDAVfx1WLJmXISGuPain//dnjz&#10;jrMQhWuEBacqflaB3+1ev9oOvlRr6MA2ChmBuFAOvuJdjL4siiA71YuwAK8cJTVgLyJtsS0aFAOh&#10;97ZYL5dviwGw8QhShUCnD1OS7zK+1krGL1oHFZmtOPUW84p5rdNa7LaibFH4zshLG+IfuuiFcfTo&#10;FepBRMGOaP6C6o1ECKDjQkJfgNZGqsyB2KyWL9g8dcKrzIXECf4qU/h/sPLz6cl/RRbH9zDSADOJ&#10;4B9B/gjMwb4TrlX3iDB0SjT08CpJVgw+lJfSJHUoQwKph0/Q0JDFMUIGGjX2SRXiyQidBnC+iq7G&#10;yCQdrm9uNze3nElKrTbrzToPpRDlXOwxxA8KepaCiiPNNIOL02OIqRlRzlfSWwGsaQ7G2rzBtt5b&#10;ZCdB8z/kL/f/4pp16bKDVDYhppPMMhGbKMaxHimZ2NbQnIkvwuQn8j8FHeAvzgbyUsXDz6NAxZn9&#10;6EizZLw5wDmo50A4SaUVj5xN4T5OBj16NG1HyNNUHNyTrtpkzs9dXPokf2QpLl5OBvxzn289/3G7&#10;3wAAAP//AwBQSwMEFAAGAAgAAAAhAFl0GbDdAAAACQEAAA8AAABkcnMvZG93bnJldi54bWxMj8FO&#10;wzAQRO9I/IO1SFwQtQlQSohTQUtvcGipet7GSxIRr6PYadK/xznBcfRWM2+z5WgbcaLO14413M0U&#10;COLCmZpLDfuvze0ChA/IBhvHpOFMHpb55UWGqXEDb+m0C6WIJexT1FCF0KZS+qIii37mWuLIvl1n&#10;McTYldJ0OMRy28hEqbm0WHNcqLClVUXFz663Gubrrh+2vLpZ798/8LMtk8Pb+aD19dX4+gIi0Bj+&#10;jmHSj+qQR6ej69l40cSs1HN0DxMRE1cPi0cQRw3J0z3IPJP/P8h/AQAA//8DAFBLAQItABQABgAI&#10;AAAAIQC2gziS/gAAAOEBAAATAAAAAAAAAAAAAAAAAAAAAABbQ29udGVudF9UeXBlc10ueG1sUEsB&#10;Ai0AFAAGAAgAAAAhADj9If/WAAAAlAEAAAsAAAAAAAAAAAAAAAAALwEAAF9yZWxzLy5yZWxzUEsB&#10;Ai0AFAAGAAgAAAAhALKfFg3pAQAAuQMAAA4AAAAAAAAAAAAAAAAALgIAAGRycy9lMm9Eb2MueG1s&#10;UEsBAi0AFAAGAAgAAAAhAFl0GbDdAAAACQEAAA8AAAAAAAAAAAAAAAAAQwQAAGRycy9kb3ducmV2&#10;LnhtbFBLBQYAAAAABAAEAPMAAABNBQAAAAA=&#10;" stroked="f">
              <v:textbox inset="0,0,0,0">
                <w:txbxContent>
                  <w:p w14:paraId="72F3DA6C" w14:textId="77777777" w:rsidR="00B631E5" w:rsidRDefault="00B631E5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5ED3F" w14:textId="77777777" w:rsidR="00144C8B" w:rsidRDefault="00144C8B">
      <w:pPr>
        <w:spacing w:after="0" w:line="240" w:lineRule="auto"/>
      </w:pPr>
      <w:r>
        <w:separator/>
      </w:r>
    </w:p>
  </w:footnote>
  <w:footnote w:type="continuationSeparator" w:id="0">
    <w:p w14:paraId="1C4ECC83" w14:textId="77777777" w:rsidR="00144C8B" w:rsidRDefault="0014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D404" w14:textId="77777777" w:rsidR="00144F18" w:rsidRDefault="00144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401"/>
    <w:multiLevelType w:val="hybridMultilevel"/>
    <w:tmpl w:val="05BA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4B9"/>
    <w:multiLevelType w:val="hybridMultilevel"/>
    <w:tmpl w:val="D28AB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1693"/>
    <w:multiLevelType w:val="hybridMultilevel"/>
    <w:tmpl w:val="64301D2A"/>
    <w:lvl w:ilvl="0" w:tplc="C60E8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C4E2E"/>
    <w:multiLevelType w:val="hybridMultilevel"/>
    <w:tmpl w:val="DE60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D084C"/>
    <w:multiLevelType w:val="multilevel"/>
    <w:tmpl w:val="6F00C6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34FF699D"/>
    <w:multiLevelType w:val="multilevel"/>
    <w:tmpl w:val="52E0E5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36A634F3"/>
    <w:multiLevelType w:val="multilevel"/>
    <w:tmpl w:val="13FAB1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42F035DB"/>
    <w:multiLevelType w:val="multilevel"/>
    <w:tmpl w:val="15EA1DC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52FD7A51"/>
    <w:multiLevelType w:val="multilevel"/>
    <w:tmpl w:val="79E25E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651C31B8"/>
    <w:multiLevelType w:val="multilevel"/>
    <w:tmpl w:val="85A0DDC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70A250F9"/>
    <w:multiLevelType w:val="hybridMultilevel"/>
    <w:tmpl w:val="F54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45D6F"/>
    <w:multiLevelType w:val="multilevel"/>
    <w:tmpl w:val="BAB09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499923788">
    <w:abstractNumId w:val="0"/>
  </w:num>
  <w:num w:numId="2" w16cid:durableId="5910567">
    <w:abstractNumId w:val="11"/>
  </w:num>
  <w:num w:numId="3" w16cid:durableId="2044817233">
    <w:abstractNumId w:val="6"/>
  </w:num>
  <w:num w:numId="4" w16cid:durableId="1686862013">
    <w:abstractNumId w:val="4"/>
  </w:num>
  <w:num w:numId="5" w16cid:durableId="1627783509">
    <w:abstractNumId w:val="7"/>
  </w:num>
  <w:num w:numId="6" w16cid:durableId="1090276666">
    <w:abstractNumId w:val="9"/>
  </w:num>
  <w:num w:numId="7" w16cid:durableId="779102384">
    <w:abstractNumId w:val="5"/>
  </w:num>
  <w:num w:numId="8" w16cid:durableId="977757394">
    <w:abstractNumId w:val="2"/>
  </w:num>
  <w:num w:numId="9" w16cid:durableId="412821165">
    <w:abstractNumId w:val="1"/>
  </w:num>
  <w:num w:numId="10" w16cid:durableId="1936018129">
    <w:abstractNumId w:val="3"/>
  </w:num>
  <w:num w:numId="11" w16cid:durableId="852036079">
    <w:abstractNumId w:val="8"/>
  </w:num>
  <w:num w:numId="12" w16cid:durableId="145825658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36"/>
    <w:rsid w:val="00011CD1"/>
    <w:rsid w:val="00013431"/>
    <w:rsid w:val="0002560E"/>
    <w:rsid w:val="00037F4A"/>
    <w:rsid w:val="0004721D"/>
    <w:rsid w:val="000543A1"/>
    <w:rsid w:val="000550BF"/>
    <w:rsid w:val="00055971"/>
    <w:rsid w:val="00055BF4"/>
    <w:rsid w:val="000657EE"/>
    <w:rsid w:val="000713A4"/>
    <w:rsid w:val="00071656"/>
    <w:rsid w:val="000719F8"/>
    <w:rsid w:val="00074B7F"/>
    <w:rsid w:val="00075CED"/>
    <w:rsid w:val="00082E62"/>
    <w:rsid w:val="00085192"/>
    <w:rsid w:val="00094885"/>
    <w:rsid w:val="000961BE"/>
    <w:rsid w:val="000A1BFE"/>
    <w:rsid w:val="000A41C1"/>
    <w:rsid w:val="000A5E15"/>
    <w:rsid w:val="000B5068"/>
    <w:rsid w:val="000B7DFC"/>
    <w:rsid w:val="000C2357"/>
    <w:rsid w:val="000D29CF"/>
    <w:rsid w:val="000D6F67"/>
    <w:rsid w:val="000E2873"/>
    <w:rsid w:val="000F3845"/>
    <w:rsid w:val="000F799C"/>
    <w:rsid w:val="00102497"/>
    <w:rsid w:val="00103CD1"/>
    <w:rsid w:val="00107B09"/>
    <w:rsid w:val="0011502C"/>
    <w:rsid w:val="00120B41"/>
    <w:rsid w:val="0012618B"/>
    <w:rsid w:val="001269E9"/>
    <w:rsid w:val="00130CED"/>
    <w:rsid w:val="00133252"/>
    <w:rsid w:val="00136749"/>
    <w:rsid w:val="00144154"/>
    <w:rsid w:val="00144C8B"/>
    <w:rsid w:val="00144F18"/>
    <w:rsid w:val="001477F0"/>
    <w:rsid w:val="00152C0F"/>
    <w:rsid w:val="00153117"/>
    <w:rsid w:val="0015332E"/>
    <w:rsid w:val="0015467D"/>
    <w:rsid w:val="00160420"/>
    <w:rsid w:val="00162FD6"/>
    <w:rsid w:val="00164388"/>
    <w:rsid w:val="001719B1"/>
    <w:rsid w:val="00174A12"/>
    <w:rsid w:val="00176148"/>
    <w:rsid w:val="00183B07"/>
    <w:rsid w:val="00184FFD"/>
    <w:rsid w:val="001900C6"/>
    <w:rsid w:val="00193E36"/>
    <w:rsid w:val="0019791C"/>
    <w:rsid w:val="001A173E"/>
    <w:rsid w:val="001A5501"/>
    <w:rsid w:val="001A7E3D"/>
    <w:rsid w:val="001B0588"/>
    <w:rsid w:val="001C0879"/>
    <w:rsid w:val="001C440F"/>
    <w:rsid w:val="001C6E24"/>
    <w:rsid w:val="001C7F26"/>
    <w:rsid w:val="001D37CE"/>
    <w:rsid w:val="001D4E16"/>
    <w:rsid w:val="001D7010"/>
    <w:rsid w:val="001E2E46"/>
    <w:rsid w:val="001E6283"/>
    <w:rsid w:val="001F52CD"/>
    <w:rsid w:val="001F7E9B"/>
    <w:rsid w:val="0020061A"/>
    <w:rsid w:val="00204261"/>
    <w:rsid w:val="002121CE"/>
    <w:rsid w:val="00212EEE"/>
    <w:rsid w:val="0021343D"/>
    <w:rsid w:val="0021647B"/>
    <w:rsid w:val="0021743D"/>
    <w:rsid w:val="002249A4"/>
    <w:rsid w:val="00227350"/>
    <w:rsid w:val="0023070F"/>
    <w:rsid w:val="00232DC1"/>
    <w:rsid w:val="00236E3C"/>
    <w:rsid w:val="00241BC3"/>
    <w:rsid w:val="002421C3"/>
    <w:rsid w:val="00243157"/>
    <w:rsid w:val="00243ADE"/>
    <w:rsid w:val="0024578B"/>
    <w:rsid w:val="00246AAA"/>
    <w:rsid w:val="00246CB8"/>
    <w:rsid w:val="002532A3"/>
    <w:rsid w:val="00253A08"/>
    <w:rsid w:val="00254F1B"/>
    <w:rsid w:val="0025624D"/>
    <w:rsid w:val="00257B08"/>
    <w:rsid w:val="00263DAB"/>
    <w:rsid w:val="002675D3"/>
    <w:rsid w:val="00270A2B"/>
    <w:rsid w:val="0027255A"/>
    <w:rsid w:val="002726A3"/>
    <w:rsid w:val="00272FE9"/>
    <w:rsid w:val="00282A47"/>
    <w:rsid w:val="00284B68"/>
    <w:rsid w:val="00292577"/>
    <w:rsid w:val="0029435B"/>
    <w:rsid w:val="002B0267"/>
    <w:rsid w:val="002B1ED3"/>
    <w:rsid w:val="002B2CCF"/>
    <w:rsid w:val="002B42FA"/>
    <w:rsid w:val="002B4A1A"/>
    <w:rsid w:val="002C111C"/>
    <w:rsid w:val="002C1C3D"/>
    <w:rsid w:val="002C2DA0"/>
    <w:rsid w:val="002C4FDF"/>
    <w:rsid w:val="002C6216"/>
    <w:rsid w:val="002D7157"/>
    <w:rsid w:val="002E1D9C"/>
    <w:rsid w:val="002F35DE"/>
    <w:rsid w:val="002F44DD"/>
    <w:rsid w:val="002F7583"/>
    <w:rsid w:val="00303086"/>
    <w:rsid w:val="00305071"/>
    <w:rsid w:val="00315CED"/>
    <w:rsid w:val="003162D8"/>
    <w:rsid w:val="003229C0"/>
    <w:rsid w:val="00323962"/>
    <w:rsid w:val="003240EA"/>
    <w:rsid w:val="003279E9"/>
    <w:rsid w:val="00331BC2"/>
    <w:rsid w:val="00332EBC"/>
    <w:rsid w:val="00341F1E"/>
    <w:rsid w:val="00342AC6"/>
    <w:rsid w:val="003443FC"/>
    <w:rsid w:val="0034487D"/>
    <w:rsid w:val="0034650A"/>
    <w:rsid w:val="0034683B"/>
    <w:rsid w:val="00352713"/>
    <w:rsid w:val="003722B1"/>
    <w:rsid w:val="003732F7"/>
    <w:rsid w:val="00374CE9"/>
    <w:rsid w:val="0037500F"/>
    <w:rsid w:val="0037596C"/>
    <w:rsid w:val="003858B2"/>
    <w:rsid w:val="003875DB"/>
    <w:rsid w:val="0039296B"/>
    <w:rsid w:val="00393CBC"/>
    <w:rsid w:val="00395AB7"/>
    <w:rsid w:val="003A331D"/>
    <w:rsid w:val="003C5377"/>
    <w:rsid w:val="003C5AA4"/>
    <w:rsid w:val="003C774C"/>
    <w:rsid w:val="003D0F32"/>
    <w:rsid w:val="003D1E21"/>
    <w:rsid w:val="003D2D77"/>
    <w:rsid w:val="003D3486"/>
    <w:rsid w:val="003D7756"/>
    <w:rsid w:val="003E1A9D"/>
    <w:rsid w:val="003E6EA5"/>
    <w:rsid w:val="003E7445"/>
    <w:rsid w:val="003F0239"/>
    <w:rsid w:val="003F1C91"/>
    <w:rsid w:val="003F1FB5"/>
    <w:rsid w:val="003F4706"/>
    <w:rsid w:val="003F6168"/>
    <w:rsid w:val="00403F54"/>
    <w:rsid w:val="004117B7"/>
    <w:rsid w:val="0041329D"/>
    <w:rsid w:val="0041537B"/>
    <w:rsid w:val="004248F2"/>
    <w:rsid w:val="004259F2"/>
    <w:rsid w:val="00426022"/>
    <w:rsid w:val="00430901"/>
    <w:rsid w:val="00431593"/>
    <w:rsid w:val="0043462F"/>
    <w:rsid w:val="0043741E"/>
    <w:rsid w:val="004459A5"/>
    <w:rsid w:val="0044643E"/>
    <w:rsid w:val="0046116C"/>
    <w:rsid w:val="00463D1E"/>
    <w:rsid w:val="00467534"/>
    <w:rsid w:val="00473247"/>
    <w:rsid w:val="0047386F"/>
    <w:rsid w:val="00480961"/>
    <w:rsid w:val="004839E9"/>
    <w:rsid w:val="00483D1E"/>
    <w:rsid w:val="004869BD"/>
    <w:rsid w:val="00494550"/>
    <w:rsid w:val="004A0D9B"/>
    <w:rsid w:val="004A2686"/>
    <w:rsid w:val="004A4D78"/>
    <w:rsid w:val="004B302E"/>
    <w:rsid w:val="004B4FD8"/>
    <w:rsid w:val="004D27BC"/>
    <w:rsid w:val="004D4FFC"/>
    <w:rsid w:val="004D5522"/>
    <w:rsid w:val="004E1115"/>
    <w:rsid w:val="004E3A18"/>
    <w:rsid w:val="004E607B"/>
    <w:rsid w:val="004F0FDF"/>
    <w:rsid w:val="004F3323"/>
    <w:rsid w:val="004F499E"/>
    <w:rsid w:val="004F4CB2"/>
    <w:rsid w:val="004F4D25"/>
    <w:rsid w:val="004F6444"/>
    <w:rsid w:val="004F6CB9"/>
    <w:rsid w:val="0051063E"/>
    <w:rsid w:val="00515CAE"/>
    <w:rsid w:val="0051635D"/>
    <w:rsid w:val="00525206"/>
    <w:rsid w:val="005275A5"/>
    <w:rsid w:val="0052791A"/>
    <w:rsid w:val="00544A0C"/>
    <w:rsid w:val="00545E0B"/>
    <w:rsid w:val="005540AC"/>
    <w:rsid w:val="00565B21"/>
    <w:rsid w:val="005661FD"/>
    <w:rsid w:val="005673BB"/>
    <w:rsid w:val="0057259A"/>
    <w:rsid w:val="0057334D"/>
    <w:rsid w:val="005838F8"/>
    <w:rsid w:val="00590A28"/>
    <w:rsid w:val="00592869"/>
    <w:rsid w:val="00595D3C"/>
    <w:rsid w:val="005A44EF"/>
    <w:rsid w:val="005A4802"/>
    <w:rsid w:val="005B3F3A"/>
    <w:rsid w:val="005C2306"/>
    <w:rsid w:val="005C7FF7"/>
    <w:rsid w:val="005D3F75"/>
    <w:rsid w:val="005D5071"/>
    <w:rsid w:val="005E081F"/>
    <w:rsid w:val="005E1C51"/>
    <w:rsid w:val="005E299A"/>
    <w:rsid w:val="005E418B"/>
    <w:rsid w:val="005E72F5"/>
    <w:rsid w:val="005F267F"/>
    <w:rsid w:val="005F4036"/>
    <w:rsid w:val="005F68BC"/>
    <w:rsid w:val="005F7697"/>
    <w:rsid w:val="00605E9F"/>
    <w:rsid w:val="00613494"/>
    <w:rsid w:val="00614DE4"/>
    <w:rsid w:val="00627765"/>
    <w:rsid w:val="00633697"/>
    <w:rsid w:val="00636773"/>
    <w:rsid w:val="006408FE"/>
    <w:rsid w:val="0064460F"/>
    <w:rsid w:val="00645293"/>
    <w:rsid w:val="00646F5D"/>
    <w:rsid w:val="006475B6"/>
    <w:rsid w:val="00647A17"/>
    <w:rsid w:val="00652830"/>
    <w:rsid w:val="006549AC"/>
    <w:rsid w:val="00656180"/>
    <w:rsid w:val="0066098C"/>
    <w:rsid w:val="0066637B"/>
    <w:rsid w:val="006663B8"/>
    <w:rsid w:val="00672844"/>
    <w:rsid w:val="00677CF9"/>
    <w:rsid w:val="00680791"/>
    <w:rsid w:val="00683C74"/>
    <w:rsid w:val="00695900"/>
    <w:rsid w:val="006959F7"/>
    <w:rsid w:val="006A1830"/>
    <w:rsid w:val="006A518E"/>
    <w:rsid w:val="006A54D4"/>
    <w:rsid w:val="006A7307"/>
    <w:rsid w:val="006B3077"/>
    <w:rsid w:val="006B36F9"/>
    <w:rsid w:val="006B7144"/>
    <w:rsid w:val="006C15E0"/>
    <w:rsid w:val="006C63A1"/>
    <w:rsid w:val="006C6F60"/>
    <w:rsid w:val="006C7477"/>
    <w:rsid w:val="006D1618"/>
    <w:rsid w:val="006F02A8"/>
    <w:rsid w:val="006F4344"/>
    <w:rsid w:val="00700128"/>
    <w:rsid w:val="007002A6"/>
    <w:rsid w:val="00704AAF"/>
    <w:rsid w:val="00712D6E"/>
    <w:rsid w:val="00717F82"/>
    <w:rsid w:val="007200CF"/>
    <w:rsid w:val="007222BB"/>
    <w:rsid w:val="007263B7"/>
    <w:rsid w:val="00737959"/>
    <w:rsid w:val="00741392"/>
    <w:rsid w:val="00742E54"/>
    <w:rsid w:val="00754981"/>
    <w:rsid w:val="0075650C"/>
    <w:rsid w:val="00761C41"/>
    <w:rsid w:val="0076440A"/>
    <w:rsid w:val="0076601D"/>
    <w:rsid w:val="00766674"/>
    <w:rsid w:val="007712F1"/>
    <w:rsid w:val="007717DA"/>
    <w:rsid w:val="00773D97"/>
    <w:rsid w:val="007752EA"/>
    <w:rsid w:val="007779F3"/>
    <w:rsid w:val="007A0327"/>
    <w:rsid w:val="007A39D9"/>
    <w:rsid w:val="007A5FDE"/>
    <w:rsid w:val="007B45D3"/>
    <w:rsid w:val="007B7669"/>
    <w:rsid w:val="007C7A66"/>
    <w:rsid w:val="007D2352"/>
    <w:rsid w:val="007D791C"/>
    <w:rsid w:val="007D7A2B"/>
    <w:rsid w:val="007E0AF1"/>
    <w:rsid w:val="007E4EBB"/>
    <w:rsid w:val="007E528B"/>
    <w:rsid w:val="007F1FA0"/>
    <w:rsid w:val="007F66D4"/>
    <w:rsid w:val="00806139"/>
    <w:rsid w:val="0081026A"/>
    <w:rsid w:val="00814AE9"/>
    <w:rsid w:val="00833C85"/>
    <w:rsid w:val="0083518F"/>
    <w:rsid w:val="0084460C"/>
    <w:rsid w:val="00844E88"/>
    <w:rsid w:val="00846F75"/>
    <w:rsid w:val="00850963"/>
    <w:rsid w:val="00855C4C"/>
    <w:rsid w:val="008565D9"/>
    <w:rsid w:val="008610B4"/>
    <w:rsid w:val="0087138C"/>
    <w:rsid w:val="008721A6"/>
    <w:rsid w:val="008753B2"/>
    <w:rsid w:val="00885169"/>
    <w:rsid w:val="00886230"/>
    <w:rsid w:val="00886AD9"/>
    <w:rsid w:val="00892EB2"/>
    <w:rsid w:val="008A00C8"/>
    <w:rsid w:val="008A0916"/>
    <w:rsid w:val="008A1764"/>
    <w:rsid w:val="008A28EA"/>
    <w:rsid w:val="008A4B68"/>
    <w:rsid w:val="008A688F"/>
    <w:rsid w:val="008B4822"/>
    <w:rsid w:val="008C0B46"/>
    <w:rsid w:val="008D5F88"/>
    <w:rsid w:val="008E0885"/>
    <w:rsid w:val="008E2383"/>
    <w:rsid w:val="008E26A4"/>
    <w:rsid w:val="008E2F1D"/>
    <w:rsid w:val="008E697B"/>
    <w:rsid w:val="008E7DF8"/>
    <w:rsid w:val="009022EC"/>
    <w:rsid w:val="00902DAE"/>
    <w:rsid w:val="00903EA3"/>
    <w:rsid w:val="00910934"/>
    <w:rsid w:val="00910F9A"/>
    <w:rsid w:val="009113AA"/>
    <w:rsid w:val="00912A4C"/>
    <w:rsid w:val="009149FC"/>
    <w:rsid w:val="00920D8A"/>
    <w:rsid w:val="009218F8"/>
    <w:rsid w:val="009325A4"/>
    <w:rsid w:val="00934A43"/>
    <w:rsid w:val="00934C8F"/>
    <w:rsid w:val="00936859"/>
    <w:rsid w:val="00943DD3"/>
    <w:rsid w:val="00945159"/>
    <w:rsid w:val="00964961"/>
    <w:rsid w:val="00964F1A"/>
    <w:rsid w:val="009654C2"/>
    <w:rsid w:val="0097250E"/>
    <w:rsid w:val="00972AF9"/>
    <w:rsid w:val="00987BAB"/>
    <w:rsid w:val="009A2F8C"/>
    <w:rsid w:val="009A70D1"/>
    <w:rsid w:val="009A7A84"/>
    <w:rsid w:val="009A7DEE"/>
    <w:rsid w:val="009B199C"/>
    <w:rsid w:val="009B2B55"/>
    <w:rsid w:val="009B34A7"/>
    <w:rsid w:val="009B38A0"/>
    <w:rsid w:val="009B442A"/>
    <w:rsid w:val="009D32AE"/>
    <w:rsid w:val="009D5C0D"/>
    <w:rsid w:val="009E1E09"/>
    <w:rsid w:val="009E38B1"/>
    <w:rsid w:val="009F5D71"/>
    <w:rsid w:val="009F74B2"/>
    <w:rsid w:val="00A00ACA"/>
    <w:rsid w:val="00A0548F"/>
    <w:rsid w:val="00A05CBA"/>
    <w:rsid w:val="00A07B75"/>
    <w:rsid w:val="00A10467"/>
    <w:rsid w:val="00A12C50"/>
    <w:rsid w:val="00A13F61"/>
    <w:rsid w:val="00A14546"/>
    <w:rsid w:val="00A167DB"/>
    <w:rsid w:val="00A2483D"/>
    <w:rsid w:val="00A305CA"/>
    <w:rsid w:val="00A30741"/>
    <w:rsid w:val="00A32124"/>
    <w:rsid w:val="00A4029A"/>
    <w:rsid w:val="00A42907"/>
    <w:rsid w:val="00A43953"/>
    <w:rsid w:val="00A47EDA"/>
    <w:rsid w:val="00A521ED"/>
    <w:rsid w:val="00A642AD"/>
    <w:rsid w:val="00A65704"/>
    <w:rsid w:val="00A71CE2"/>
    <w:rsid w:val="00A741D4"/>
    <w:rsid w:val="00A74A0D"/>
    <w:rsid w:val="00A76175"/>
    <w:rsid w:val="00A7679A"/>
    <w:rsid w:val="00A80F64"/>
    <w:rsid w:val="00A82B3A"/>
    <w:rsid w:val="00A85E82"/>
    <w:rsid w:val="00A911E7"/>
    <w:rsid w:val="00A92900"/>
    <w:rsid w:val="00A95588"/>
    <w:rsid w:val="00A96A10"/>
    <w:rsid w:val="00AA5FD5"/>
    <w:rsid w:val="00AA7EC6"/>
    <w:rsid w:val="00AB120A"/>
    <w:rsid w:val="00AB7238"/>
    <w:rsid w:val="00AC1CF7"/>
    <w:rsid w:val="00AC3A39"/>
    <w:rsid w:val="00AC4604"/>
    <w:rsid w:val="00AD4149"/>
    <w:rsid w:val="00AE7931"/>
    <w:rsid w:val="00AF20FA"/>
    <w:rsid w:val="00AF6625"/>
    <w:rsid w:val="00B04E93"/>
    <w:rsid w:val="00B06A74"/>
    <w:rsid w:val="00B07D0C"/>
    <w:rsid w:val="00B1141F"/>
    <w:rsid w:val="00B15C5B"/>
    <w:rsid w:val="00B211A6"/>
    <w:rsid w:val="00B23E18"/>
    <w:rsid w:val="00B27089"/>
    <w:rsid w:val="00B27CE3"/>
    <w:rsid w:val="00B30156"/>
    <w:rsid w:val="00B333B8"/>
    <w:rsid w:val="00B339B2"/>
    <w:rsid w:val="00B403D5"/>
    <w:rsid w:val="00B41B57"/>
    <w:rsid w:val="00B431A7"/>
    <w:rsid w:val="00B47257"/>
    <w:rsid w:val="00B55B56"/>
    <w:rsid w:val="00B57717"/>
    <w:rsid w:val="00B6021E"/>
    <w:rsid w:val="00B619AA"/>
    <w:rsid w:val="00B631E5"/>
    <w:rsid w:val="00B73312"/>
    <w:rsid w:val="00B738ED"/>
    <w:rsid w:val="00B854B2"/>
    <w:rsid w:val="00B90725"/>
    <w:rsid w:val="00B915A4"/>
    <w:rsid w:val="00B91F25"/>
    <w:rsid w:val="00B91F65"/>
    <w:rsid w:val="00BA33C8"/>
    <w:rsid w:val="00BA35AB"/>
    <w:rsid w:val="00BA49C0"/>
    <w:rsid w:val="00BA59B4"/>
    <w:rsid w:val="00BB058D"/>
    <w:rsid w:val="00BC06DD"/>
    <w:rsid w:val="00BD3744"/>
    <w:rsid w:val="00BD56BE"/>
    <w:rsid w:val="00BE68EB"/>
    <w:rsid w:val="00C07642"/>
    <w:rsid w:val="00C141C9"/>
    <w:rsid w:val="00C164A1"/>
    <w:rsid w:val="00C16E72"/>
    <w:rsid w:val="00C177C5"/>
    <w:rsid w:val="00C231D8"/>
    <w:rsid w:val="00C237DA"/>
    <w:rsid w:val="00C23B10"/>
    <w:rsid w:val="00C24C5F"/>
    <w:rsid w:val="00C3230C"/>
    <w:rsid w:val="00C375CB"/>
    <w:rsid w:val="00C42621"/>
    <w:rsid w:val="00C42FDE"/>
    <w:rsid w:val="00C443C6"/>
    <w:rsid w:val="00C50B1A"/>
    <w:rsid w:val="00C520AD"/>
    <w:rsid w:val="00C561FB"/>
    <w:rsid w:val="00C6576B"/>
    <w:rsid w:val="00C7091D"/>
    <w:rsid w:val="00C73735"/>
    <w:rsid w:val="00C832C1"/>
    <w:rsid w:val="00C87AEE"/>
    <w:rsid w:val="00C90942"/>
    <w:rsid w:val="00C9479C"/>
    <w:rsid w:val="00C947D7"/>
    <w:rsid w:val="00CA15AB"/>
    <w:rsid w:val="00CB0868"/>
    <w:rsid w:val="00CB1E5E"/>
    <w:rsid w:val="00CB6361"/>
    <w:rsid w:val="00CB734B"/>
    <w:rsid w:val="00CB7605"/>
    <w:rsid w:val="00CC0428"/>
    <w:rsid w:val="00CC4680"/>
    <w:rsid w:val="00CC5D71"/>
    <w:rsid w:val="00CD0911"/>
    <w:rsid w:val="00CD39DC"/>
    <w:rsid w:val="00CD56D6"/>
    <w:rsid w:val="00CD6521"/>
    <w:rsid w:val="00CE0A98"/>
    <w:rsid w:val="00CE1D90"/>
    <w:rsid w:val="00CE23E9"/>
    <w:rsid w:val="00CF11E4"/>
    <w:rsid w:val="00CF27B8"/>
    <w:rsid w:val="00CF6D0B"/>
    <w:rsid w:val="00CF79B1"/>
    <w:rsid w:val="00CF7FBA"/>
    <w:rsid w:val="00D01CB7"/>
    <w:rsid w:val="00D06817"/>
    <w:rsid w:val="00D112B1"/>
    <w:rsid w:val="00D15DB3"/>
    <w:rsid w:val="00D17071"/>
    <w:rsid w:val="00D20C9F"/>
    <w:rsid w:val="00D23824"/>
    <w:rsid w:val="00D312AD"/>
    <w:rsid w:val="00D32795"/>
    <w:rsid w:val="00D3391D"/>
    <w:rsid w:val="00D33BEE"/>
    <w:rsid w:val="00D37C7B"/>
    <w:rsid w:val="00D412A9"/>
    <w:rsid w:val="00D552AB"/>
    <w:rsid w:val="00D648F7"/>
    <w:rsid w:val="00D70D46"/>
    <w:rsid w:val="00D74708"/>
    <w:rsid w:val="00D76DE7"/>
    <w:rsid w:val="00D83262"/>
    <w:rsid w:val="00D847EE"/>
    <w:rsid w:val="00D95382"/>
    <w:rsid w:val="00D9681C"/>
    <w:rsid w:val="00D969D7"/>
    <w:rsid w:val="00D96A02"/>
    <w:rsid w:val="00D97150"/>
    <w:rsid w:val="00DA14C7"/>
    <w:rsid w:val="00DA1991"/>
    <w:rsid w:val="00DA23E6"/>
    <w:rsid w:val="00DA36FC"/>
    <w:rsid w:val="00DB01E2"/>
    <w:rsid w:val="00DB025A"/>
    <w:rsid w:val="00DC448C"/>
    <w:rsid w:val="00DC6EEE"/>
    <w:rsid w:val="00DD3FCF"/>
    <w:rsid w:val="00DD4977"/>
    <w:rsid w:val="00DD5D18"/>
    <w:rsid w:val="00DE1AC1"/>
    <w:rsid w:val="00DE59BB"/>
    <w:rsid w:val="00DE5DB9"/>
    <w:rsid w:val="00DF3B0A"/>
    <w:rsid w:val="00E0288C"/>
    <w:rsid w:val="00E0307C"/>
    <w:rsid w:val="00E070D1"/>
    <w:rsid w:val="00E26A47"/>
    <w:rsid w:val="00E32168"/>
    <w:rsid w:val="00E404AA"/>
    <w:rsid w:val="00E42475"/>
    <w:rsid w:val="00E43440"/>
    <w:rsid w:val="00E437E0"/>
    <w:rsid w:val="00E453E3"/>
    <w:rsid w:val="00E46A50"/>
    <w:rsid w:val="00E50A92"/>
    <w:rsid w:val="00E53F11"/>
    <w:rsid w:val="00E600AD"/>
    <w:rsid w:val="00E63918"/>
    <w:rsid w:val="00E6483D"/>
    <w:rsid w:val="00E711D5"/>
    <w:rsid w:val="00E71F3A"/>
    <w:rsid w:val="00E76A08"/>
    <w:rsid w:val="00E811D9"/>
    <w:rsid w:val="00E828D9"/>
    <w:rsid w:val="00E8367E"/>
    <w:rsid w:val="00E84EF3"/>
    <w:rsid w:val="00E8555D"/>
    <w:rsid w:val="00E86B8E"/>
    <w:rsid w:val="00E87E0E"/>
    <w:rsid w:val="00EA5900"/>
    <w:rsid w:val="00EA7713"/>
    <w:rsid w:val="00EB4CE6"/>
    <w:rsid w:val="00EC195A"/>
    <w:rsid w:val="00EC5F81"/>
    <w:rsid w:val="00EC6096"/>
    <w:rsid w:val="00ED06E9"/>
    <w:rsid w:val="00ED0F49"/>
    <w:rsid w:val="00ED1C42"/>
    <w:rsid w:val="00EF7367"/>
    <w:rsid w:val="00F004BD"/>
    <w:rsid w:val="00F12BC4"/>
    <w:rsid w:val="00F14E99"/>
    <w:rsid w:val="00F157D5"/>
    <w:rsid w:val="00F17080"/>
    <w:rsid w:val="00F20EE5"/>
    <w:rsid w:val="00F21114"/>
    <w:rsid w:val="00F26DF9"/>
    <w:rsid w:val="00F36500"/>
    <w:rsid w:val="00F37B25"/>
    <w:rsid w:val="00F40C8E"/>
    <w:rsid w:val="00F41FD4"/>
    <w:rsid w:val="00F425F4"/>
    <w:rsid w:val="00F47530"/>
    <w:rsid w:val="00F5256C"/>
    <w:rsid w:val="00F53C46"/>
    <w:rsid w:val="00F55F86"/>
    <w:rsid w:val="00F573C1"/>
    <w:rsid w:val="00F61DE5"/>
    <w:rsid w:val="00F6782A"/>
    <w:rsid w:val="00F712E9"/>
    <w:rsid w:val="00F73875"/>
    <w:rsid w:val="00F77119"/>
    <w:rsid w:val="00F86B82"/>
    <w:rsid w:val="00F9136A"/>
    <w:rsid w:val="00FA10B6"/>
    <w:rsid w:val="00FA67B1"/>
    <w:rsid w:val="00FB0CB8"/>
    <w:rsid w:val="00FB2AB5"/>
    <w:rsid w:val="00FB3882"/>
    <w:rsid w:val="00FC271B"/>
    <w:rsid w:val="00FC3E96"/>
    <w:rsid w:val="00FC4165"/>
    <w:rsid w:val="00FC71EA"/>
    <w:rsid w:val="00FE03CB"/>
    <w:rsid w:val="00FE3131"/>
    <w:rsid w:val="00FF2D9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C0BB9"/>
  <w15:chartTrackingRefBased/>
  <w15:docId w15:val="{0C7AFEB2-54DF-45D4-B34D-720CA4E0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193E36"/>
  </w:style>
  <w:style w:type="paragraph" w:styleId="Stopka">
    <w:name w:val="footer"/>
    <w:basedOn w:val="Normalny"/>
    <w:link w:val="StopkaZnak"/>
    <w:rsid w:val="00193E36"/>
    <w:pPr>
      <w:tabs>
        <w:tab w:val="center" w:pos="4536"/>
        <w:tab w:val="right" w:pos="9072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character" w:customStyle="1" w:styleId="StopkaZnak">
    <w:name w:val="Stopka Znak"/>
    <w:basedOn w:val="Domylnaczcionkaakapitu"/>
    <w:link w:val="Stopka"/>
    <w:rsid w:val="00193E36"/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7A39D9"/>
    <w:pPr>
      <w:ind w:left="720"/>
      <w:contextualSpacing/>
    </w:pPr>
  </w:style>
  <w:style w:type="paragraph" w:customStyle="1" w:styleId="Tekstpodstawowy31">
    <w:name w:val="Tekst podstawowy 31"/>
    <w:basedOn w:val="Normalny"/>
    <w:rsid w:val="00E84EF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ar-SA"/>
      <w14:ligatures w14:val="none"/>
    </w:rPr>
  </w:style>
  <w:style w:type="paragraph" w:customStyle="1" w:styleId="Standard">
    <w:name w:val="Standard"/>
    <w:rsid w:val="00E84E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styleId="Bezodstpw">
    <w:name w:val="No Spacing"/>
    <w:uiPriority w:val="1"/>
    <w:qFormat/>
    <w:rsid w:val="005275A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050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4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F18"/>
  </w:style>
  <w:style w:type="paragraph" w:styleId="Poprawka">
    <w:name w:val="Revision"/>
    <w:hidden/>
    <w:uiPriority w:val="99"/>
    <w:semiHidden/>
    <w:rsid w:val="00144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F6A5-BC94-47FB-819C-00607C66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ernaczyk</dc:creator>
  <cp:keywords/>
  <dc:description/>
  <cp:lastModifiedBy>Anna Biernaczyk</cp:lastModifiedBy>
  <cp:revision>11</cp:revision>
  <cp:lastPrinted>2025-06-23T07:54:00Z</cp:lastPrinted>
  <dcterms:created xsi:type="dcterms:W3CDTF">2025-08-12T12:17:00Z</dcterms:created>
  <dcterms:modified xsi:type="dcterms:W3CDTF">2025-08-13T08:18:00Z</dcterms:modified>
</cp:coreProperties>
</file>